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70E0" w14:textId="510598F4" w:rsidR="00352A4E" w:rsidRPr="00874324" w:rsidRDefault="008F6298" w:rsidP="00042367">
      <w:pPr>
        <w:ind w:left="4809" w:firstLine="720"/>
        <w:jc w:val="both"/>
        <w:rPr>
          <w:rFonts w:asciiTheme="majorHAnsi" w:hAnsiTheme="majorHAnsi"/>
          <w:noProof/>
          <w:color w:val="000000" w:themeColor="text1"/>
        </w:rPr>
      </w:pPr>
      <w:r w:rsidRPr="00874324">
        <w:rPr>
          <w:rFonts w:asciiTheme="majorHAnsi" w:hAnsiTheme="majorHAnsi"/>
          <w:noProof/>
          <w:color w:val="000000" w:themeColor="text1"/>
        </w:rPr>
        <w:t xml:space="preserve"> </w:t>
      </w:r>
      <w:r w:rsidR="000224E8" w:rsidRPr="00874324">
        <w:rPr>
          <w:rFonts w:asciiTheme="majorHAnsi" w:hAnsiTheme="majorHAnsi"/>
          <w:noProof/>
          <w:color w:val="000000" w:themeColor="text1"/>
        </w:rPr>
        <w:t>Jombang</w:t>
      </w:r>
      <w:r w:rsidR="00BD14AD" w:rsidRPr="00874324">
        <w:rPr>
          <w:rFonts w:asciiTheme="majorHAnsi" w:hAnsiTheme="majorHAnsi"/>
          <w:noProof/>
          <w:color w:val="000000" w:themeColor="text1"/>
        </w:rPr>
        <w:t xml:space="preserve">,                   </w:t>
      </w:r>
      <w:r w:rsidR="00042367" w:rsidRPr="00874324">
        <w:rPr>
          <w:rFonts w:asciiTheme="majorHAnsi" w:hAnsiTheme="majorHAnsi"/>
          <w:noProof/>
          <w:color w:val="000000" w:themeColor="text1"/>
        </w:rPr>
        <w:t xml:space="preserve"> 2022</w:t>
      </w:r>
    </w:p>
    <w:p w14:paraId="01C52FAC" w14:textId="0F9F9C03" w:rsidR="000224E8" w:rsidRPr="00874324" w:rsidRDefault="000224E8" w:rsidP="000224E8">
      <w:pPr>
        <w:spacing w:after="0" w:line="240" w:lineRule="auto"/>
        <w:ind w:left="5529"/>
        <w:jc w:val="both"/>
        <w:rPr>
          <w:rFonts w:asciiTheme="majorHAnsi" w:hAnsiTheme="majorHAnsi" w:cs="Times New Roman"/>
          <w:noProof/>
          <w:color w:val="000000" w:themeColor="text1"/>
        </w:rPr>
      </w:pPr>
      <w:r w:rsidRPr="00874324">
        <w:rPr>
          <w:rFonts w:asciiTheme="majorHAnsi" w:hAnsiTheme="majorHAnsi" w:cs="Times New Roman"/>
          <w:noProof/>
          <w:color w:val="000000" w:themeColor="text1"/>
        </w:rPr>
        <w:t>Kepada</w:t>
      </w:r>
    </w:p>
    <w:p w14:paraId="04C29B5A" w14:textId="5038002C" w:rsidR="00352A4E" w:rsidRPr="00874324" w:rsidRDefault="00042367" w:rsidP="000A0C6E">
      <w:pPr>
        <w:tabs>
          <w:tab w:val="left" w:pos="5529"/>
        </w:tabs>
        <w:spacing w:after="0" w:line="240" w:lineRule="auto"/>
        <w:ind w:left="5529" w:hanging="567"/>
        <w:rPr>
          <w:rFonts w:asciiTheme="majorHAnsi" w:hAnsiTheme="majorHAnsi"/>
          <w:noProof/>
          <w:color w:val="000000" w:themeColor="text1"/>
        </w:rPr>
      </w:pPr>
      <w:r w:rsidRPr="00874324">
        <w:rPr>
          <w:rFonts w:asciiTheme="majorHAnsi" w:hAnsiTheme="majorHAnsi" w:cs="Times New Roman"/>
          <w:noProof/>
          <w:color w:val="000000" w:themeColor="text1"/>
        </w:rPr>
        <w:t>Yth.</w:t>
      </w:r>
      <w:r w:rsidR="00CF4E63">
        <w:rPr>
          <w:rFonts w:asciiTheme="majorHAnsi" w:hAnsiTheme="majorHAnsi" w:cs="Times New Roman"/>
          <w:noProof/>
          <w:color w:val="000000" w:themeColor="text1"/>
          <w:lang w:val="en-US"/>
        </w:rPr>
        <w:t xml:space="preserve">  </w:t>
      </w:r>
      <w:r w:rsidR="000A0C6E">
        <w:rPr>
          <w:rFonts w:asciiTheme="majorHAnsi" w:hAnsiTheme="majorHAnsi" w:cs="Times New Roman"/>
          <w:noProof/>
          <w:color w:val="000000" w:themeColor="text1"/>
          <w:lang w:val="en-US"/>
        </w:rPr>
        <w:tab/>
      </w:r>
      <w:r w:rsidR="00352A4E" w:rsidRPr="00874324">
        <w:rPr>
          <w:rFonts w:asciiTheme="majorHAnsi" w:hAnsiTheme="majorHAnsi" w:cs="Times New Roman"/>
          <w:noProof/>
          <w:color w:val="000000" w:themeColor="text1"/>
        </w:rPr>
        <w:t>Kepala</w:t>
      </w:r>
      <w:r w:rsidRPr="00874324">
        <w:rPr>
          <w:rFonts w:asciiTheme="majorHAnsi" w:hAnsiTheme="majorHAnsi" w:cs="Times New Roman"/>
          <w:noProof/>
          <w:color w:val="000000" w:themeColor="text1"/>
        </w:rPr>
        <w:t xml:space="preserve"> Badan Kepegawaian dan Pengembangan Sumber Daya Manusia</w:t>
      </w:r>
      <w:r w:rsidR="000224E8" w:rsidRPr="00874324">
        <w:rPr>
          <w:rFonts w:asciiTheme="majorHAnsi" w:hAnsiTheme="majorHAnsi" w:cs="Times New Roman"/>
          <w:noProof/>
          <w:color w:val="000000" w:themeColor="text1"/>
        </w:rPr>
        <w:t xml:space="preserve"> </w:t>
      </w:r>
    </w:p>
    <w:p w14:paraId="38CE7236" w14:textId="77777777" w:rsidR="00352A4E" w:rsidRPr="00874324" w:rsidRDefault="000224E8" w:rsidP="000A0C6E">
      <w:pPr>
        <w:tabs>
          <w:tab w:val="left" w:pos="5529"/>
        </w:tabs>
        <w:spacing w:after="0"/>
        <w:ind w:left="5529"/>
        <w:rPr>
          <w:rFonts w:asciiTheme="majorHAnsi" w:hAnsiTheme="majorHAnsi"/>
          <w:noProof/>
          <w:color w:val="000000" w:themeColor="text1"/>
        </w:rPr>
      </w:pPr>
      <w:r w:rsidRPr="00874324">
        <w:rPr>
          <w:rFonts w:asciiTheme="majorHAnsi" w:hAnsiTheme="majorHAnsi"/>
          <w:noProof/>
          <w:color w:val="000000" w:themeColor="text1"/>
        </w:rPr>
        <w:t>Kabupaten Jombang</w:t>
      </w:r>
    </w:p>
    <w:p w14:paraId="63005A05" w14:textId="77777777" w:rsidR="00042367" w:rsidRPr="00874324" w:rsidRDefault="00042367" w:rsidP="00CE2A1F">
      <w:pPr>
        <w:tabs>
          <w:tab w:val="left" w:pos="5529"/>
        </w:tabs>
        <w:spacing w:after="0" w:line="240" w:lineRule="auto"/>
        <w:ind w:left="4962"/>
        <w:jc w:val="both"/>
        <w:rPr>
          <w:rFonts w:asciiTheme="majorHAnsi" w:hAnsiTheme="majorHAnsi" w:cs="Times New Roman"/>
          <w:noProof/>
          <w:color w:val="000000" w:themeColor="text1"/>
        </w:rPr>
      </w:pPr>
      <w:r w:rsidRPr="00874324">
        <w:rPr>
          <w:rFonts w:asciiTheme="majorHAnsi" w:hAnsiTheme="majorHAnsi" w:cs="Times New Roman"/>
          <w:noProof/>
          <w:color w:val="000000" w:themeColor="text1"/>
        </w:rPr>
        <w:tab/>
      </w:r>
      <w:r w:rsidR="00352A4E" w:rsidRPr="00874324">
        <w:rPr>
          <w:rFonts w:asciiTheme="majorHAnsi" w:hAnsiTheme="majorHAnsi" w:cs="Times New Roman"/>
          <w:noProof/>
          <w:color w:val="000000" w:themeColor="text1"/>
        </w:rPr>
        <w:t xml:space="preserve">di </w:t>
      </w:r>
      <w:r w:rsidR="00CE2A1F" w:rsidRPr="00874324">
        <w:rPr>
          <w:rFonts w:asciiTheme="majorHAnsi" w:hAnsiTheme="majorHAnsi" w:cs="Times New Roman"/>
          <w:noProof/>
          <w:color w:val="000000" w:themeColor="text1"/>
        </w:rPr>
        <w:t xml:space="preserve"> </w:t>
      </w:r>
      <w:r w:rsidR="00CE2A1F" w:rsidRPr="00874324">
        <w:rPr>
          <w:rFonts w:asciiTheme="majorHAnsi" w:hAnsiTheme="majorHAnsi" w:cs="Times New Roman"/>
          <w:noProof/>
          <w:color w:val="000000" w:themeColor="text1"/>
        </w:rPr>
        <w:tab/>
      </w:r>
    </w:p>
    <w:p w14:paraId="1F8A6FA0" w14:textId="77777777" w:rsidR="00352A4E" w:rsidRPr="00874324" w:rsidRDefault="00042367" w:rsidP="00CE2A1F">
      <w:pPr>
        <w:tabs>
          <w:tab w:val="left" w:pos="5529"/>
        </w:tabs>
        <w:spacing w:after="0" w:line="240" w:lineRule="auto"/>
        <w:ind w:left="4962"/>
        <w:jc w:val="both"/>
        <w:rPr>
          <w:rFonts w:asciiTheme="majorHAnsi" w:hAnsiTheme="majorHAnsi" w:cs="Times New Roman"/>
          <w:noProof/>
          <w:color w:val="000000" w:themeColor="text1"/>
        </w:rPr>
      </w:pPr>
      <w:r w:rsidRPr="00874324">
        <w:rPr>
          <w:rFonts w:asciiTheme="majorHAnsi" w:hAnsiTheme="majorHAnsi" w:cs="Times New Roman"/>
          <w:noProof/>
          <w:color w:val="000000" w:themeColor="text1"/>
        </w:rPr>
        <w:tab/>
        <w:t xml:space="preserve">        </w:t>
      </w:r>
      <w:r w:rsidR="000224E8" w:rsidRPr="00874324">
        <w:rPr>
          <w:rFonts w:asciiTheme="majorHAnsi" w:hAnsiTheme="majorHAnsi" w:cs="Times New Roman"/>
          <w:noProof/>
          <w:color w:val="000000" w:themeColor="text1"/>
        </w:rPr>
        <w:t>JOMBANG</w:t>
      </w:r>
    </w:p>
    <w:p w14:paraId="1CE8FFA1" w14:textId="77777777" w:rsidR="00290F44" w:rsidRPr="00874324" w:rsidRDefault="00290F44" w:rsidP="00290F44">
      <w:pPr>
        <w:spacing w:after="0" w:line="240" w:lineRule="auto"/>
        <w:jc w:val="both"/>
        <w:rPr>
          <w:rFonts w:asciiTheme="majorHAnsi" w:hAnsiTheme="majorHAnsi" w:cs="Times New Roman"/>
          <w:noProof/>
        </w:rPr>
      </w:pPr>
    </w:p>
    <w:p w14:paraId="31A3874D" w14:textId="77777777" w:rsidR="007A1EC7" w:rsidRPr="00874324" w:rsidRDefault="007A1EC7" w:rsidP="00290F44">
      <w:pPr>
        <w:spacing w:after="0" w:line="240" w:lineRule="auto"/>
        <w:jc w:val="both"/>
        <w:rPr>
          <w:rFonts w:asciiTheme="majorHAnsi" w:hAnsiTheme="majorHAnsi" w:cs="Times New Roman"/>
          <w:noProof/>
          <w:sz w:val="20"/>
        </w:rPr>
      </w:pPr>
    </w:p>
    <w:p w14:paraId="698A5735" w14:textId="77777777" w:rsidR="00352A4E" w:rsidRPr="00874324" w:rsidRDefault="00352A4E" w:rsidP="00F725A0">
      <w:pPr>
        <w:spacing w:after="0" w:line="360" w:lineRule="auto"/>
        <w:jc w:val="center"/>
        <w:rPr>
          <w:rFonts w:asciiTheme="majorHAnsi" w:hAnsiTheme="majorHAnsi" w:cs="Times New Roman"/>
          <w:b/>
          <w:noProof/>
        </w:rPr>
      </w:pPr>
      <w:r w:rsidRPr="00874324">
        <w:rPr>
          <w:rFonts w:asciiTheme="majorHAnsi" w:hAnsiTheme="majorHAnsi" w:cs="Times New Roman"/>
          <w:b/>
          <w:noProof/>
        </w:rPr>
        <w:t>FORMULIR PERMINTAAN DAN PEMBERIAN CUTI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96"/>
        <w:gridCol w:w="4104"/>
        <w:gridCol w:w="1416"/>
        <w:gridCol w:w="2690"/>
      </w:tblGrid>
      <w:tr w:rsidR="00352A4E" w:rsidRPr="00874324" w14:paraId="73E0D2A0" w14:textId="77777777" w:rsidTr="00042367">
        <w:tc>
          <w:tcPr>
            <w:tcW w:w="9606" w:type="dxa"/>
            <w:gridSpan w:val="4"/>
          </w:tcPr>
          <w:p w14:paraId="7B407BF8" w14:textId="77777777" w:rsidR="00352A4E" w:rsidRPr="00874324" w:rsidRDefault="00352A4E" w:rsidP="00352A4E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Theme="majorHAnsi" w:hAnsiTheme="majorHAnsi" w:cs="Times New Roman"/>
                <w:noProof/>
              </w:rPr>
            </w:pPr>
            <w:r w:rsidRPr="00874324">
              <w:rPr>
                <w:rFonts w:asciiTheme="majorHAnsi" w:hAnsiTheme="majorHAnsi" w:cs="Times New Roman"/>
                <w:noProof/>
              </w:rPr>
              <w:t>DATA PEGAWAI</w:t>
            </w:r>
          </w:p>
        </w:tc>
      </w:tr>
      <w:tr w:rsidR="00352A4E" w:rsidRPr="00874324" w14:paraId="26C1ACA2" w14:textId="77777777" w:rsidTr="00042367">
        <w:tc>
          <w:tcPr>
            <w:tcW w:w="1384" w:type="dxa"/>
          </w:tcPr>
          <w:p w14:paraId="12FD35F2" w14:textId="77777777" w:rsidR="00352A4E" w:rsidRPr="00874324" w:rsidRDefault="00352A4E" w:rsidP="00352A4E">
            <w:pPr>
              <w:rPr>
                <w:rFonts w:asciiTheme="majorHAnsi" w:hAnsiTheme="majorHAnsi" w:cs="Times New Roman"/>
                <w:noProof/>
              </w:rPr>
            </w:pPr>
            <w:r w:rsidRPr="00874324">
              <w:rPr>
                <w:rFonts w:asciiTheme="majorHAnsi" w:hAnsiTheme="majorHAnsi" w:cs="Times New Roman"/>
                <w:noProof/>
              </w:rPr>
              <w:t>Nama</w:t>
            </w:r>
          </w:p>
        </w:tc>
        <w:tc>
          <w:tcPr>
            <w:tcW w:w="4111" w:type="dxa"/>
          </w:tcPr>
          <w:p w14:paraId="170B3519" w14:textId="77777777" w:rsidR="00352A4E" w:rsidRPr="00874324" w:rsidRDefault="00352A4E" w:rsidP="00CE2A1F">
            <w:pPr>
              <w:rPr>
                <w:rFonts w:asciiTheme="majorHAnsi" w:hAnsiTheme="majorHAnsi" w:cs="Times New Roman"/>
                <w:noProof/>
              </w:rPr>
            </w:pPr>
          </w:p>
        </w:tc>
        <w:tc>
          <w:tcPr>
            <w:tcW w:w="1417" w:type="dxa"/>
          </w:tcPr>
          <w:p w14:paraId="2400ABB1" w14:textId="77777777" w:rsidR="00352A4E" w:rsidRPr="00874324" w:rsidRDefault="00352A4E" w:rsidP="00352A4E">
            <w:pPr>
              <w:rPr>
                <w:rFonts w:asciiTheme="majorHAnsi" w:hAnsiTheme="majorHAnsi" w:cs="Times New Roman"/>
                <w:noProof/>
              </w:rPr>
            </w:pPr>
            <w:r w:rsidRPr="00874324">
              <w:rPr>
                <w:rFonts w:asciiTheme="majorHAnsi" w:hAnsiTheme="majorHAnsi" w:cs="Times New Roman"/>
                <w:noProof/>
              </w:rPr>
              <w:t>NIP</w:t>
            </w:r>
          </w:p>
        </w:tc>
        <w:tc>
          <w:tcPr>
            <w:tcW w:w="2694" w:type="dxa"/>
          </w:tcPr>
          <w:p w14:paraId="48C77433" w14:textId="77777777" w:rsidR="00352A4E" w:rsidRPr="00874324" w:rsidRDefault="00352A4E" w:rsidP="002A032A">
            <w:pPr>
              <w:rPr>
                <w:rFonts w:asciiTheme="majorHAnsi" w:hAnsiTheme="majorHAnsi" w:cs="Times New Roman"/>
                <w:noProof/>
              </w:rPr>
            </w:pPr>
          </w:p>
        </w:tc>
      </w:tr>
      <w:tr w:rsidR="00352A4E" w:rsidRPr="00874324" w14:paraId="4706EFFE" w14:textId="77777777" w:rsidTr="00042367">
        <w:tc>
          <w:tcPr>
            <w:tcW w:w="1384" w:type="dxa"/>
          </w:tcPr>
          <w:p w14:paraId="6F08901A" w14:textId="77777777" w:rsidR="00352A4E" w:rsidRPr="00874324" w:rsidRDefault="00352A4E" w:rsidP="00352A4E">
            <w:pPr>
              <w:rPr>
                <w:rFonts w:asciiTheme="majorHAnsi" w:hAnsiTheme="majorHAnsi" w:cs="Times New Roman"/>
                <w:noProof/>
              </w:rPr>
            </w:pPr>
            <w:r w:rsidRPr="00874324">
              <w:rPr>
                <w:rFonts w:asciiTheme="majorHAnsi" w:hAnsiTheme="majorHAnsi" w:cs="Times New Roman"/>
                <w:noProof/>
              </w:rPr>
              <w:t>Jabatan</w:t>
            </w:r>
          </w:p>
        </w:tc>
        <w:tc>
          <w:tcPr>
            <w:tcW w:w="4111" w:type="dxa"/>
          </w:tcPr>
          <w:p w14:paraId="368D19B3" w14:textId="77777777" w:rsidR="00352A4E" w:rsidRPr="00874324" w:rsidRDefault="00352A4E" w:rsidP="00CE2A1F">
            <w:pPr>
              <w:rPr>
                <w:rFonts w:asciiTheme="majorHAnsi" w:hAnsiTheme="majorHAnsi" w:cs="Times New Roman"/>
                <w:noProof/>
              </w:rPr>
            </w:pPr>
          </w:p>
        </w:tc>
        <w:tc>
          <w:tcPr>
            <w:tcW w:w="1417" w:type="dxa"/>
          </w:tcPr>
          <w:p w14:paraId="5E1FC35D" w14:textId="77777777" w:rsidR="00352A4E" w:rsidRPr="00874324" w:rsidRDefault="00352A4E" w:rsidP="00352A4E">
            <w:pPr>
              <w:rPr>
                <w:rFonts w:asciiTheme="majorHAnsi" w:hAnsiTheme="majorHAnsi" w:cs="Times New Roman"/>
                <w:noProof/>
              </w:rPr>
            </w:pPr>
            <w:r w:rsidRPr="00874324">
              <w:rPr>
                <w:rFonts w:asciiTheme="majorHAnsi" w:hAnsiTheme="majorHAnsi" w:cs="Times New Roman"/>
                <w:noProof/>
              </w:rPr>
              <w:t>Masa Kerja</w:t>
            </w:r>
          </w:p>
        </w:tc>
        <w:tc>
          <w:tcPr>
            <w:tcW w:w="2694" w:type="dxa"/>
          </w:tcPr>
          <w:p w14:paraId="0396B0BD" w14:textId="77777777" w:rsidR="00352A4E" w:rsidRPr="00874324" w:rsidRDefault="00352A4E" w:rsidP="005B5918">
            <w:pPr>
              <w:rPr>
                <w:rFonts w:asciiTheme="majorHAnsi" w:hAnsiTheme="majorHAnsi" w:cs="Times New Roman"/>
                <w:noProof/>
              </w:rPr>
            </w:pPr>
          </w:p>
        </w:tc>
      </w:tr>
      <w:tr w:rsidR="00F8794F" w:rsidRPr="00874324" w14:paraId="1E02B1BC" w14:textId="77777777" w:rsidTr="0050601F">
        <w:tc>
          <w:tcPr>
            <w:tcW w:w="1384" w:type="dxa"/>
          </w:tcPr>
          <w:p w14:paraId="7031B8FD" w14:textId="77777777" w:rsidR="00F8794F" w:rsidRPr="00874324" w:rsidRDefault="00F8794F" w:rsidP="00352A4E">
            <w:pPr>
              <w:rPr>
                <w:rFonts w:asciiTheme="majorHAnsi" w:hAnsiTheme="majorHAnsi" w:cs="Times New Roman"/>
                <w:noProof/>
              </w:rPr>
            </w:pPr>
            <w:r w:rsidRPr="00874324">
              <w:rPr>
                <w:rFonts w:asciiTheme="majorHAnsi" w:hAnsiTheme="majorHAnsi" w:cs="Times New Roman"/>
                <w:noProof/>
              </w:rPr>
              <w:t>Pangkat/Gol</w:t>
            </w:r>
          </w:p>
        </w:tc>
        <w:tc>
          <w:tcPr>
            <w:tcW w:w="8222" w:type="dxa"/>
            <w:gridSpan w:val="3"/>
          </w:tcPr>
          <w:p w14:paraId="3E92BA52" w14:textId="77777777" w:rsidR="00F8794F" w:rsidRPr="00874324" w:rsidRDefault="00F8794F" w:rsidP="008A1F73">
            <w:pPr>
              <w:rPr>
                <w:rFonts w:asciiTheme="majorHAnsi" w:hAnsiTheme="majorHAnsi" w:cs="Times New Roman"/>
                <w:noProof/>
              </w:rPr>
            </w:pPr>
          </w:p>
        </w:tc>
      </w:tr>
      <w:tr w:rsidR="008A1F73" w:rsidRPr="00874324" w14:paraId="1E534534" w14:textId="77777777" w:rsidTr="0050601F">
        <w:tc>
          <w:tcPr>
            <w:tcW w:w="1384" w:type="dxa"/>
          </w:tcPr>
          <w:p w14:paraId="686939E2" w14:textId="77777777" w:rsidR="008A1F73" w:rsidRPr="00874324" w:rsidRDefault="008A1F73" w:rsidP="00352A4E">
            <w:pPr>
              <w:rPr>
                <w:rFonts w:asciiTheme="majorHAnsi" w:hAnsiTheme="majorHAnsi" w:cs="Times New Roman"/>
                <w:noProof/>
              </w:rPr>
            </w:pPr>
            <w:r w:rsidRPr="00874324">
              <w:rPr>
                <w:rFonts w:asciiTheme="majorHAnsi" w:hAnsiTheme="majorHAnsi" w:cs="Times New Roman"/>
                <w:noProof/>
              </w:rPr>
              <w:t>Unit Kerja</w:t>
            </w:r>
          </w:p>
        </w:tc>
        <w:tc>
          <w:tcPr>
            <w:tcW w:w="8222" w:type="dxa"/>
            <w:gridSpan w:val="3"/>
          </w:tcPr>
          <w:p w14:paraId="27DE82F9" w14:textId="77777777" w:rsidR="008A1F73" w:rsidRPr="00874324" w:rsidRDefault="008A1F73" w:rsidP="008A1F73">
            <w:pPr>
              <w:rPr>
                <w:rFonts w:asciiTheme="majorHAnsi" w:hAnsiTheme="majorHAnsi" w:cs="Times New Roman"/>
                <w:noProof/>
              </w:rPr>
            </w:pPr>
          </w:p>
        </w:tc>
      </w:tr>
    </w:tbl>
    <w:p w14:paraId="7B929EF3" w14:textId="77777777" w:rsidR="00352A4E" w:rsidRPr="00874324" w:rsidRDefault="00352A4E" w:rsidP="00352A4E">
      <w:pPr>
        <w:spacing w:after="0"/>
        <w:jc w:val="center"/>
        <w:rPr>
          <w:rFonts w:asciiTheme="majorHAnsi" w:hAnsiTheme="majorHAnsi" w:cs="Times New Roman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4"/>
        <w:gridCol w:w="1290"/>
        <w:gridCol w:w="3686"/>
        <w:gridCol w:w="1248"/>
      </w:tblGrid>
      <w:tr w:rsidR="00352A4E" w:rsidRPr="00874324" w14:paraId="76178D15" w14:textId="77777777" w:rsidTr="00352A4E">
        <w:tc>
          <w:tcPr>
            <w:tcW w:w="9578" w:type="dxa"/>
            <w:gridSpan w:val="4"/>
          </w:tcPr>
          <w:p w14:paraId="42E8BFEC" w14:textId="77777777" w:rsidR="00352A4E" w:rsidRPr="00874324" w:rsidRDefault="00352A4E" w:rsidP="00352A4E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Theme="majorHAnsi" w:hAnsiTheme="majorHAnsi" w:cs="Times New Roman"/>
                <w:noProof/>
              </w:rPr>
            </w:pPr>
            <w:r w:rsidRPr="00874324">
              <w:rPr>
                <w:rFonts w:asciiTheme="majorHAnsi" w:hAnsiTheme="majorHAnsi" w:cs="Times New Roman"/>
                <w:noProof/>
              </w:rPr>
              <w:t>JENIS CUTI YANG DIAMBIL**</w:t>
            </w:r>
          </w:p>
        </w:tc>
      </w:tr>
      <w:tr w:rsidR="00352A4E" w:rsidRPr="00874324" w14:paraId="0A0ED47E" w14:textId="77777777" w:rsidTr="00290F44">
        <w:tc>
          <w:tcPr>
            <w:tcW w:w="3354" w:type="dxa"/>
          </w:tcPr>
          <w:p w14:paraId="008C625B" w14:textId="77777777" w:rsidR="00352A4E" w:rsidRPr="00874324" w:rsidRDefault="00352A4E" w:rsidP="00352A4E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Theme="majorHAnsi" w:hAnsiTheme="majorHAnsi" w:cs="Times New Roman"/>
                <w:noProof/>
              </w:rPr>
            </w:pPr>
            <w:r w:rsidRPr="00874324">
              <w:rPr>
                <w:rFonts w:asciiTheme="majorHAnsi" w:hAnsiTheme="majorHAnsi" w:cs="Times New Roman"/>
                <w:noProof/>
              </w:rPr>
              <w:t>Cuti Tahunan</w:t>
            </w:r>
          </w:p>
        </w:tc>
        <w:tc>
          <w:tcPr>
            <w:tcW w:w="1290" w:type="dxa"/>
          </w:tcPr>
          <w:p w14:paraId="24A5FD20" w14:textId="77777777" w:rsidR="00352A4E" w:rsidRPr="00874324" w:rsidRDefault="00352A4E" w:rsidP="00DF7CE1">
            <w:pPr>
              <w:jc w:val="center"/>
              <w:rPr>
                <w:rFonts w:asciiTheme="majorHAnsi" w:hAnsiTheme="majorHAnsi" w:cs="Times New Roman"/>
                <w:noProof/>
              </w:rPr>
            </w:pPr>
          </w:p>
        </w:tc>
        <w:tc>
          <w:tcPr>
            <w:tcW w:w="3686" w:type="dxa"/>
          </w:tcPr>
          <w:p w14:paraId="0EEC73B8" w14:textId="77777777" w:rsidR="00352A4E" w:rsidRPr="00874324" w:rsidRDefault="00352A4E" w:rsidP="00352A4E">
            <w:pPr>
              <w:pStyle w:val="ListParagraph"/>
              <w:numPr>
                <w:ilvl w:val="0"/>
                <w:numId w:val="3"/>
              </w:numPr>
              <w:ind w:left="346" w:hanging="283"/>
              <w:rPr>
                <w:rFonts w:asciiTheme="majorHAnsi" w:hAnsiTheme="majorHAnsi" w:cs="Times New Roman"/>
                <w:noProof/>
              </w:rPr>
            </w:pPr>
            <w:r w:rsidRPr="00874324">
              <w:rPr>
                <w:rFonts w:asciiTheme="majorHAnsi" w:hAnsiTheme="majorHAnsi" w:cs="Times New Roman"/>
                <w:noProof/>
              </w:rPr>
              <w:t>Cuti Besar</w:t>
            </w:r>
          </w:p>
        </w:tc>
        <w:tc>
          <w:tcPr>
            <w:tcW w:w="1248" w:type="dxa"/>
          </w:tcPr>
          <w:p w14:paraId="20201693" w14:textId="77777777" w:rsidR="00352A4E" w:rsidRPr="00874324" w:rsidRDefault="00352A4E" w:rsidP="00352A4E">
            <w:pPr>
              <w:jc w:val="center"/>
              <w:rPr>
                <w:rFonts w:asciiTheme="majorHAnsi" w:hAnsiTheme="majorHAnsi" w:cs="Times New Roman"/>
                <w:noProof/>
              </w:rPr>
            </w:pPr>
          </w:p>
        </w:tc>
      </w:tr>
      <w:tr w:rsidR="00352A4E" w:rsidRPr="00874324" w14:paraId="3506DD6D" w14:textId="77777777" w:rsidTr="00290F44">
        <w:tc>
          <w:tcPr>
            <w:tcW w:w="3354" w:type="dxa"/>
          </w:tcPr>
          <w:p w14:paraId="75FAA1C0" w14:textId="77777777" w:rsidR="00352A4E" w:rsidRPr="00874324" w:rsidRDefault="00352A4E" w:rsidP="00352A4E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Theme="majorHAnsi" w:hAnsiTheme="majorHAnsi" w:cs="Times New Roman"/>
                <w:noProof/>
              </w:rPr>
            </w:pPr>
            <w:r w:rsidRPr="00874324">
              <w:rPr>
                <w:rFonts w:asciiTheme="majorHAnsi" w:hAnsiTheme="majorHAnsi" w:cs="Times New Roman"/>
                <w:noProof/>
              </w:rPr>
              <w:t>Cuti Sakit</w:t>
            </w:r>
          </w:p>
        </w:tc>
        <w:tc>
          <w:tcPr>
            <w:tcW w:w="1290" w:type="dxa"/>
          </w:tcPr>
          <w:p w14:paraId="2B1C3F3F" w14:textId="77777777" w:rsidR="00352A4E" w:rsidRPr="00874324" w:rsidRDefault="00352A4E" w:rsidP="00352A4E">
            <w:pPr>
              <w:jc w:val="center"/>
              <w:rPr>
                <w:rFonts w:asciiTheme="majorHAnsi" w:hAnsiTheme="majorHAnsi" w:cs="Times New Roman"/>
                <w:noProof/>
              </w:rPr>
            </w:pPr>
          </w:p>
        </w:tc>
        <w:tc>
          <w:tcPr>
            <w:tcW w:w="3686" w:type="dxa"/>
          </w:tcPr>
          <w:p w14:paraId="75B312C0" w14:textId="77777777" w:rsidR="00352A4E" w:rsidRPr="00874324" w:rsidRDefault="00352A4E" w:rsidP="00352A4E">
            <w:pPr>
              <w:pStyle w:val="ListParagraph"/>
              <w:numPr>
                <w:ilvl w:val="0"/>
                <w:numId w:val="3"/>
              </w:numPr>
              <w:ind w:left="346" w:hanging="283"/>
              <w:rPr>
                <w:rFonts w:asciiTheme="majorHAnsi" w:hAnsiTheme="majorHAnsi" w:cs="Times New Roman"/>
                <w:noProof/>
              </w:rPr>
            </w:pPr>
            <w:r w:rsidRPr="00874324">
              <w:rPr>
                <w:rFonts w:asciiTheme="majorHAnsi" w:hAnsiTheme="majorHAnsi" w:cs="Times New Roman"/>
                <w:noProof/>
              </w:rPr>
              <w:t>Cuti Melahirkan</w:t>
            </w:r>
          </w:p>
        </w:tc>
        <w:tc>
          <w:tcPr>
            <w:tcW w:w="1248" w:type="dxa"/>
          </w:tcPr>
          <w:p w14:paraId="71E338CC" w14:textId="77777777" w:rsidR="00352A4E" w:rsidRPr="00874324" w:rsidRDefault="00352A4E" w:rsidP="00352A4E">
            <w:pPr>
              <w:jc w:val="center"/>
              <w:rPr>
                <w:rFonts w:asciiTheme="majorHAnsi" w:hAnsiTheme="majorHAnsi" w:cs="Times New Roman"/>
                <w:noProof/>
              </w:rPr>
            </w:pPr>
          </w:p>
        </w:tc>
      </w:tr>
      <w:tr w:rsidR="00352A4E" w:rsidRPr="00874324" w14:paraId="7D218486" w14:textId="77777777" w:rsidTr="00290F44">
        <w:tc>
          <w:tcPr>
            <w:tcW w:w="3354" w:type="dxa"/>
          </w:tcPr>
          <w:p w14:paraId="6369670D" w14:textId="77777777" w:rsidR="00352A4E" w:rsidRPr="00874324" w:rsidRDefault="00352A4E" w:rsidP="00352A4E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Theme="majorHAnsi" w:hAnsiTheme="majorHAnsi" w:cs="Times New Roman"/>
                <w:noProof/>
              </w:rPr>
            </w:pPr>
            <w:r w:rsidRPr="00874324">
              <w:rPr>
                <w:rFonts w:asciiTheme="majorHAnsi" w:hAnsiTheme="majorHAnsi" w:cs="Times New Roman"/>
                <w:noProof/>
              </w:rPr>
              <w:t>Cuti Karena Alasan Penting</w:t>
            </w:r>
          </w:p>
        </w:tc>
        <w:tc>
          <w:tcPr>
            <w:tcW w:w="1290" w:type="dxa"/>
          </w:tcPr>
          <w:p w14:paraId="5DA3505D" w14:textId="77777777" w:rsidR="00352A4E" w:rsidRPr="00874324" w:rsidRDefault="00352A4E" w:rsidP="00352A4E">
            <w:pPr>
              <w:jc w:val="center"/>
              <w:rPr>
                <w:rFonts w:asciiTheme="majorHAnsi" w:hAnsiTheme="majorHAnsi" w:cs="Times New Roman"/>
                <w:noProof/>
              </w:rPr>
            </w:pPr>
          </w:p>
        </w:tc>
        <w:tc>
          <w:tcPr>
            <w:tcW w:w="3686" w:type="dxa"/>
          </w:tcPr>
          <w:p w14:paraId="5D4ED62D" w14:textId="77777777" w:rsidR="00352A4E" w:rsidRPr="00874324" w:rsidRDefault="00352A4E" w:rsidP="00352A4E">
            <w:pPr>
              <w:pStyle w:val="ListParagraph"/>
              <w:numPr>
                <w:ilvl w:val="0"/>
                <w:numId w:val="3"/>
              </w:numPr>
              <w:ind w:left="346" w:hanging="283"/>
              <w:rPr>
                <w:rFonts w:asciiTheme="majorHAnsi" w:hAnsiTheme="majorHAnsi" w:cs="Times New Roman"/>
                <w:noProof/>
              </w:rPr>
            </w:pPr>
            <w:r w:rsidRPr="00874324">
              <w:rPr>
                <w:rFonts w:asciiTheme="majorHAnsi" w:hAnsiTheme="majorHAnsi" w:cs="Times New Roman"/>
                <w:noProof/>
              </w:rPr>
              <w:t>Cuti di Luar Tanggungan Negara</w:t>
            </w:r>
          </w:p>
        </w:tc>
        <w:tc>
          <w:tcPr>
            <w:tcW w:w="1248" w:type="dxa"/>
          </w:tcPr>
          <w:p w14:paraId="347B66BF" w14:textId="77777777" w:rsidR="00352A4E" w:rsidRPr="00874324" w:rsidRDefault="00352A4E" w:rsidP="00352A4E">
            <w:pPr>
              <w:jc w:val="center"/>
              <w:rPr>
                <w:rFonts w:asciiTheme="majorHAnsi" w:hAnsiTheme="majorHAnsi" w:cs="Times New Roman"/>
                <w:noProof/>
              </w:rPr>
            </w:pPr>
          </w:p>
        </w:tc>
      </w:tr>
    </w:tbl>
    <w:p w14:paraId="09E61267" w14:textId="77777777" w:rsidR="00352A4E" w:rsidRPr="00874324" w:rsidRDefault="00352A4E" w:rsidP="00352A4E">
      <w:pPr>
        <w:spacing w:after="0"/>
        <w:jc w:val="both"/>
        <w:rPr>
          <w:rFonts w:asciiTheme="majorHAnsi" w:hAnsiTheme="majorHAnsi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8"/>
      </w:tblGrid>
      <w:tr w:rsidR="00352A4E" w:rsidRPr="00874324" w14:paraId="2F92A82D" w14:textId="77777777" w:rsidTr="00352A4E">
        <w:tc>
          <w:tcPr>
            <w:tcW w:w="9578" w:type="dxa"/>
          </w:tcPr>
          <w:p w14:paraId="5A5CA77F" w14:textId="77777777" w:rsidR="00352A4E" w:rsidRPr="00874324" w:rsidRDefault="00352A4E" w:rsidP="00352A4E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>ALASAN CUTI</w:t>
            </w:r>
          </w:p>
        </w:tc>
      </w:tr>
      <w:tr w:rsidR="00352A4E" w:rsidRPr="00874324" w14:paraId="59710616" w14:textId="77777777" w:rsidTr="00352A4E">
        <w:tc>
          <w:tcPr>
            <w:tcW w:w="9578" w:type="dxa"/>
          </w:tcPr>
          <w:p w14:paraId="5057F579" w14:textId="3FC47EB4" w:rsidR="00F8794F" w:rsidRPr="00874324" w:rsidRDefault="00F8794F" w:rsidP="00476B51">
            <w:pPr>
              <w:tabs>
                <w:tab w:val="left" w:pos="3420"/>
              </w:tabs>
              <w:jc w:val="both"/>
              <w:rPr>
                <w:rFonts w:asciiTheme="majorHAnsi" w:hAnsiTheme="majorHAnsi"/>
                <w:noProof/>
              </w:rPr>
            </w:pPr>
          </w:p>
        </w:tc>
      </w:tr>
    </w:tbl>
    <w:p w14:paraId="60035FBE" w14:textId="77777777" w:rsidR="00352A4E" w:rsidRPr="00874324" w:rsidRDefault="00352A4E" w:rsidP="00352A4E">
      <w:pPr>
        <w:spacing w:after="0"/>
        <w:jc w:val="both"/>
        <w:rPr>
          <w:rFonts w:asciiTheme="majorHAnsi" w:hAnsiTheme="majorHAnsi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1648"/>
        <w:gridCol w:w="1754"/>
        <w:gridCol w:w="567"/>
        <w:gridCol w:w="1815"/>
      </w:tblGrid>
      <w:tr w:rsidR="000D404B" w:rsidRPr="00874324" w14:paraId="5FFC64BA" w14:textId="77777777" w:rsidTr="000D404B">
        <w:tc>
          <w:tcPr>
            <w:tcW w:w="9578" w:type="dxa"/>
            <w:gridSpan w:val="6"/>
          </w:tcPr>
          <w:p w14:paraId="7C7CEF7C" w14:textId="77777777" w:rsidR="000D404B" w:rsidRPr="00874324" w:rsidRDefault="000D404B" w:rsidP="000D404B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>LAMANYA CUTI</w:t>
            </w:r>
          </w:p>
        </w:tc>
      </w:tr>
      <w:tr w:rsidR="000D404B" w:rsidRPr="00874324" w14:paraId="433449E1" w14:textId="77777777" w:rsidTr="000D404B">
        <w:tc>
          <w:tcPr>
            <w:tcW w:w="959" w:type="dxa"/>
          </w:tcPr>
          <w:p w14:paraId="70B116FF" w14:textId="77777777" w:rsidR="000D404B" w:rsidRPr="00874324" w:rsidRDefault="000D404B" w:rsidP="00352A4E">
            <w:pPr>
              <w:jc w:val="both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>Selama</w:t>
            </w:r>
          </w:p>
        </w:tc>
        <w:tc>
          <w:tcPr>
            <w:tcW w:w="2835" w:type="dxa"/>
          </w:tcPr>
          <w:p w14:paraId="54CC3643" w14:textId="77777777" w:rsidR="000D404B" w:rsidRPr="00874324" w:rsidRDefault="000D404B" w:rsidP="00485B78">
            <w:pPr>
              <w:jc w:val="both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 xml:space="preserve">        (hari/bulan/tahun)*</w:t>
            </w:r>
          </w:p>
        </w:tc>
        <w:tc>
          <w:tcPr>
            <w:tcW w:w="1648" w:type="dxa"/>
          </w:tcPr>
          <w:p w14:paraId="394A8B79" w14:textId="77777777" w:rsidR="000D404B" w:rsidRPr="00874324" w:rsidRDefault="000D404B" w:rsidP="00352A4E">
            <w:pPr>
              <w:jc w:val="both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>Mulai tanggal</w:t>
            </w:r>
          </w:p>
        </w:tc>
        <w:tc>
          <w:tcPr>
            <w:tcW w:w="1754" w:type="dxa"/>
          </w:tcPr>
          <w:p w14:paraId="7BD56058" w14:textId="77777777" w:rsidR="000D404B" w:rsidRPr="00874324" w:rsidRDefault="000D404B" w:rsidP="002A032A">
            <w:pPr>
              <w:jc w:val="center"/>
              <w:rPr>
                <w:rFonts w:asciiTheme="majorHAnsi" w:hAnsiTheme="majorHAnsi"/>
                <w:noProof/>
              </w:rPr>
            </w:pPr>
          </w:p>
        </w:tc>
        <w:tc>
          <w:tcPr>
            <w:tcW w:w="567" w:type="dxa"/>
          </w:tcPr>
          <w:p w14:paraId="43DE036F" w14:textId="77777777" w:rsidR="000D404B" w:rsidRPr="00874324" w:rsidRDefault="000D404B" w:rsidP="00352A4E">
            <w:pPr>
              <w:jc w:val="both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>s.d.</w:t>
            </w:r>
          </w:p>
        </w:tc>
        <w:tc>
          <w:tcPr>
            <w:tcW w:w="1815" w:type="dxa"/>
          </w:tcPr>
          <w:p w14:paraId="37368FB8" w14:textId="77777777" w:rsidR="000D404B" w:rsidRPr="00874324" w:rsidRDefault="000D404B" w:rsidP="00A17D16">
            <w:pPr>
              <w:jc w:val="both"/>
              <w:rPr>
                <w:rFonts w:asciiTheme="majorHAnsi" w:hAnsiTheme="majorHAnsi"/>
                <w:noProof/>
              </w:rPr>
            </w:pPr>
          </w:p>
        </w:tc>
      </w:tr>
    </w:tbl>
    <w:p w14:paraId="480313E1" w14:textId="77777777" w:rsidR="000D404B" w:rsidRPr="00874324" w:rsidRDefault="000D404B" w:rsidP="00352A4E">
      <w:pPr>
        <w:spacing w:after="0"/>
        <w:jc w:val="both"/>
        <w:rPr>
          <w:rFonts w:asciiTheme="majorHAnsi" w:hAnsiTheme="majorHAnsi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1985"/>
        <w:gridCol w:w="4536"/>
        <w:gridCol w:w="1248"/>
      </w:tblGrid>
      <w:tr w:rsidR="000D404B" w:rsidRPr="00874324" w14:paraId="6271A703" w14:textId="77777777" w:rsidTr="000D404B">
        <w:tc>
          <w:tcPr>
            <w:tcW w:w="9578" w:type="dxa"/>
            <w:gridSpan w:val="5"/>
          </w:tcPr>
          <w:p w14:paraId="391E8218" w14:textId="77777777" w:rsidR="000D404B" w:rsidRPr="00874324" w:rsidRDefault="004375DD" w:rsidP="000D404B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 xml:space="preserve">CATATAN </w:t>
            </w:r>
            <w:r w:rsidR="000D404B" w:rsidRPr="00874324">
              <w:rPr>
                <w:rFonts w:asciiTheme="majorHAnsi" w:hAnsiTheme="majorHAnsi"/>
                <w:noProof/>
              </w:rPr>
              <w:t>CUTI***</w:t>
            </w:r>
          </w:p>
        </w:tc>
      </w:tr>
      <w:tr w:rsidR="000D404B" w:rsidRPr="00874324" w14:paraId="12717724" w14:textId="77777777" w:rsidTr="000D404B">
        <w:tc>
          <w:tcPr>
            <w:tcW w:w="3794" w:type="dxa"/>
            <w:gridSpan w:val="3"/>
          </w:tcPr>
          <w:p w14:paraId="3D210531" w14:textId="77777777" w:rsidR="000D404B" w:rsidRPr="00874324" w:rsidRDefault="000D404B" w:rsidP="000D404B">
            <w:pPr>
              <w:pStyle w:val="ListParagraph"/>
              <w:numPr>
                <w:ilvl w:val="0"/>
                <w:numId w:val="4"/>
              </w:numPr>
              <w:ind w:left="426" w:hanging="426"/>
              <w:jc w:val="both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>CUTI TAHUNAN</w:t>
            </w:r>
          </w:p>
        </w:tc>
        <w:tc>
          <w:tcPr>
            <w:tcW w:w="4536" w:type="dxa"/>
          </w:tcPr>
          <w:p w14:paraId="36D1003E" w14:textId="77777777" w:rsidR="000D404B" w:rsidRPr="00874324" w:rsidRDefault="000D404B" w:rsidP="000D404B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>CUTI BESAR</w:t>
            </w:r>
          </w:p>
        </w:tc>
        <w:tc>
          <w:tcPr>
            <w:tcW w:w="1248" w:type="dxa"/>
          </w:tcPr>
          <w:p w14:paraId="0B032364" w14:textId="77777777" w:rsidR="000D404B" w:rsidRPr="00874324" w:rsidRDefault="000D404B" w:rsidP="00352A4E">
            <w:pPr>
              <w:jc w:val="both"/>
              <w:rPr>
                <w:rFonts w:asciiTheme="majorHAnsi" w:hAnsiTheme="majorHAnsi"/>
                <w:noProof/>
              </w:rPr>
            </w:pPr>
          </w:p>
        </w:tc>
      </w:tr>
      <w:tr w:rsidR="000D404B" w:rsidRPr="00874324" w14:paraId="7D21F3E7" w14:textId="77777777" w:rsidTr="000D404B">
        <w:tc>
          <w:tcPr>
            <w:tcW w:w="959" w:type="dxa"/>
          </w:tcPr>
          <w:p w14:paraId="25F46251" w14:textId="77777777" w:rsidR="000D404B" w:rsidRPr="00874324" w:rsidRDefault="000D404B" w:rsidP="00352A4E">
            <w:pPr>
              <w:jc w:val="both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>Tahun</w:t>
            </w:r>
          </w:p>
        </w:tc>
        <w:tc>
          <w:tcPr>
            <w:tcW w:w="850" w:type="dxa"/>
          </w:tcPr>
          <w:p w14:paraId="2B6C86C8" w14:textId="77777777" w:rsidR="000D404B" w:rsidRPr="00874324" w:rsidRDefault="000D404B" w:rsidP="00352A4E">
            <w:pPr>
              <w:jc w:val="both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 xml:space="preserve">Sisa </w:t>
            </w:r>
          </w:p>
        </w:tc>
        <w:tc>
          <w:tcPr>
            <w:tcW w:w="1985" w:type="dxa"/>
          </w:tcPr>
          <w:p w14:paraId="7D7B79D3" w14:textId="77777777" w:rsidR="000D404B" w:rsidRPr="00874324" w:rsidRDefault="000D404B" w:rsidP="00352A4E">
            <w:pPr>
              <w:jc w:val="both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>Keterangan</w:t>
            </w:r>
          </w:p>
        </w:tc>
        <w:tc>
          <w:tcPr>
            <w:tcW w:w="4536" w:type="dxa"/>
          </w:tcPr>
          <w:p w14:paraId="04FD8553" w14:textId="77777777" w:rsidR="000D404B" w:rsidRPr="00874324" w:rsidRDefault="000D404B" w:rsidP="000D404B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>CUTI SAKIT</w:t>
            </w:r>
          </w:p>
        </w:tc>
        <w:tc>
          <w:tcPr>
            <w:tcW w:w="1248" w:type="dxa"/>
          </w:tcPr>
          <w:p w14:paraId="0CF06366" w14:textId="77777777" w:rsidR="000D404B" w:rsidRPr="00874324" w:rsidRDefault="000D404B" w:rsidP="00352A4E">
            <w:pPr>
              <w:jc w:val="both"/>
              <w:rPr>
                <w:rFonts w:asciiTheme="majorHAnsi" w:hAnsiTheme="majorHAnsi"/>
                <w:noProof/>
              </w:rPr>
            </w:pPr>
          </w:p>
        </w:tc>
      </w:tr>
      <w:tr w:rsidR="000D404B" w:rsidRPr="00874324" w14:paraId="4DB5C89D" w14:textId="77777777" w:rsidTr="000D404B">
        <w:tc>
          <w:tcPr>
            <w:tcW w:w="959" w:type="dxa"/>
          </w:tcPr>
          <w:p w14:paraId="1A96D96F" w14:textId="77777777" w:rsidR="000D404B" w:rsidRPr="00874324" w:rsidRDefault="000D404B" w:rsidP="00352A4E">
            <w:pPr>
              <w:jc w:val="both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>N-2</w:t>
            </w:r>
          </w:p>
        </w:tc>
        <w:tc>
          <w:tcPr>
            <w:tcW w:w="850" w:type="dxa"/>
          </w:tcPr>
          <w:p w14:paraId="28203C2F" w14:textId="77777777" w:rsidR="000D404B" w:rsidRPr="00874324" w:rsidRDefault="000D404B" w:rsidP="00CE2A1F">
            <w:pPr>
              <w:jc w:val="center"/>
              <w:rPr>
                <w:rFonts w:asciiTheme="majorHAnsi" w:hAnsiTheme="majorHAnsi"/>
                <w:noProof/>
              </w:rPr>
            </w:pPr>
          </w:p>
        </w:tc>
        <w:tc>
          <w:tcPr>
            <w:tcW w:w="1985" w:type="dxa"/>
          </w:tcPr>
          <w:p w14:paraId="77B1AE23" w14:textId="77777777" w:rsidR="000D404B" w:rsidRPr="00874324" w:rsidRDefault="000D404B" w:rsidP="00352A4E">
            <w:pPr>
              <w:jc w:val="both"/>
              <w:rPr>
                <w:rFonts w:asciiTheme="majorHAnsi" w:hAnsiTheme="majorHAnsi"/>
                <w:noProof/>
              </w:rPr>
            </w:pPr>
          </w:p>
        </w:tc>
        <w:tc>
          <w:tcPr>
            <w:tcW w:w="4536" w:type="dxa"/>
          </w:tcPr>
          <w:p w14:paraId="76727776" w14:textId="77777777" w:rsidR="000D404B" w:rsidRPr="00874324" w:rsidRDefault="000D404B" w:rsidP="000D404B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>CUTI MELAHIRKAN</w:t>
            </w:r>
          </w:p>
        </w:tc>
        <w:tc>
          <w:tcPr>
            <w:tcW w:w="1248" w:type="dxa"/>
          </w:tcPr>
          <w:p w14:paraId="205DE8B9" w14:textId="77777777" w:rsidR="000D404B" w:rsidRPr="00874324" w:rsidRDefault="000D404B" w:rsidP="00352A4E">
            <w:pPr>
              <w:jc w:val="both"/>
              <w:rPr>
                <w:rFonts w:asciiTheme="majorHAnsi" w:hAnsiTheme="majorHAnsi"/>
                <w:noProof/>
              </w:rPr>
            </w:pPr>
          </w:p>
        </w:tc>
      </w:tr>
      <w:tr w:rsidR="000D404B" w:rsidRPr="00874324" w14:paraId="1BDA866C" w14:textId="77777777" w:rsidTr="000D404B">
        <w:tc>
          <w:tcPr>
            <w:tcW w:w="959" w:type="dxa"/>
          </w:tcPr>
          <w:p w14:paraId="51DE0CD8" w14:textId="77777777" w:rsidR="000D404B" w:rsidRPr="00874324" w:rsidRDefault="000D404B" w:rsidP="00352A4E">
            <w:pPr>
              <w:jc w:val="both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>N-1</w:t>
            </w:r>
          </w:p>
        </w:tc>
        <w:tc>
          <w:tcPr>
            <w:tcW w:w="850" w:type="dxa"/>
          </w:tcPr>
          <w:p w14:paraId="4E9FA431" w14:textId="77777777" w:rsidR="000D404B" w:rsidRPr="00874324" w:rsidRDefault="000D404B" w:rsidP="00CE2A1F">
            <w:pPr>
              <w:jc w:val="center"/>
              <w:rPr>
                <w:rFonts w:asciiTheme="majorHAnsi" w:hAnsiTheme="majorHAnsi"/>
                <w:noProof/>
              </w:rPr>
            </w:pPr>
          </w:p>
        </w:tc>
        <w:tc>
          <w:tcPr>
            <w:tcW w:w="1985" w:type="dxa"/>
          </w:tcPr>
          <w:p w14:paraId="5D6AD0F4" w14:textId="77777777" w:rsidR="000D404B" w:rsidRPr="00874324" w:rsidRDefault="000D404B" w:rsidP="00352A4E">
            <w:pPr>
              <w:jc w:val="both"/>
              <w:rPr>
                <w:rFonts w:asciiTheme="majorHAnsi" w:hAnsiTheme="majorHAnsi"/>
                <w:noProof/>
              </w:rPr>
            </w:pPr>
          </w:p>
        </w:tc>
        <w:tc>
          <w:tcPr>
            <w:tcW w:w="4536" w:type="dxa"/>
          </w:tcPr>
          <w:p w14:paraId="65DF02B8" w14:textId="77777777" w:rsidR="000D404B" w:rsidRPr="00874324" w:rsidRDefault="000D404B" w:rsidP="000D404B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>CUTI KARENA ALASAN PENTING</w:t>
            </w:r>
          </w:p>
        </w:tc>
        <w:tc>
          <w:tcPr>
            <w:tcW w:w="1248" w:type="dxa"/>
          </w:tcPr>
          <w:p w14:paraId="37784421" w14:textId="77777777" w:rsidR="000D404B" w:rsidRPr="00874324" w:rsidRDefault="000D404B" w:rsidP="00352A4E">
            <w:pPr>
              <w:jc w:val="both"/>
              <w:rPr>
                <w:rFonts w:asciiTheme="majorHAnsi" w:hAnsiTheme="majorHAnsi"/>
                <w:noProof/>
              </w:rPr>
            </w:pPr>
          </w:p>
        </w:tc>
      </w:tr>
      <w:tr w:rsidR="000D404B" w:rsidRPr="00874324" w14:paraId="144BE88C" w14:textId="77777777" w:rsidTr="000D404B">
        <w:tc>
          <w:tcPr>
            <w:tcW w:w="959" w:type="dxa"/>
          </w:tcPr>
          <w:p w14:paraId="2963AE4F" w14:textId="77777777" w:rsidR="000D404B" w:rsidRPr="00874324" w:rsidRDefault="000D404B" w:rsidP="00352A4E">
            <w:pPr>
              <w:jc w:val="both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>N</w:t>
            </w:r>
          </w:p>
        </w:tc>
        <w:tc>
          <w:tcPr>
            <w:tcW w:w="850" w:type="dxa"/>
          </w:tcPr>
          <w:p w14:paraId="7022D4B4" w14:textId="77777777" w:rsidR="000D404B" w:rsidRPr="00874324" w:rsidRDefault="000D404B" w:rsidP="00CE2A1F">
            <w:pPr>
              <w:jc w:val="center"/>
              <w:rPr>
                <w:rFonts w:asciiTheme="majorHAnsi" w:hAnsiTheme="majorHAnsi"/>
                <w:noProof/>
              </w:rPr>
            </w:pPr>
          </w:p>
        </w:tc>
        <w:tc>
          <w:tcPr>
            <w:tcW w:w="1985" w:type="dxa"/>
          </w:tcPr>
          <w:p w14:paraId="0346EC97" w14:textId="77777777" w:rsidR="000D404B" w:rsidRPr="00874324" w:rsidRDefault="000D404B" w:rsidP="00352A4E">
            <w:pPr>
              <w:jc w:val="both"/>
              <w:rPr>
                <w:rFonts w:asciiTheme="majorHAnsi" w:hAnsiTheme="majorHAnsi"/>
                <w:noProof/>
              </w:rPr>
            </w:pPr>
          </w:p>
        </w:tc>
        <w:tc>
          <w:tcPr>
            <w:tcW w:w="4536" w:type="dxa"/>
          </w:tcPr>
          <w:p w14:paraId="52EEFF3F" w14:textId="77777777" w:rsidR="000D404B" w:rsidRPr="00874324" w:rsidRDefault="000D404B" w:rsidP="000D404B">
            <w:pPr>
              <w:pStyle w:val="ListParagraph"/>
              <w:numPr>
                <w:ilvl w:val="0"/>
                <w:numId w:val="4"/>
              </w:numPr>
              <w:ind w:left="317" w:hanging="283"/>
              <w:jc w:val="both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>CUTI DI LUAR TANGGUNGAN NEGARA</w:t>
            </w:r>
          </w:p>
        </w:tc>
        <w:tc>
          <w:tcPr>
            <w:tcW w:w="1248" w:type="dxa"/>
          </w:tcPr>
          <w:p w14:paraId="35C2FC0A" w14:textId="77777777" w:rsidR="000D404B" w:rsidRPr="00874324" w:rsidRDefault="000D404B" w:rsidP="00352A4E">
            <w:pPr>
              <w:jc w:val="both"/>
              <w:rPr>
                <w:rFonts w:asciiTheme="majorHAnsi" w:hAnsiTheme="majorHAnsi"/>
                <w:noProof/>
              </w:rPr>
            </w:pPr>
          </w:p>
        </w:tc>
      </w:tr>
    </w:tbl>
    <w:p w14:paraId="3F24FF54" w14:textId="77777777" w:rsidR="000D404B" w:rsidRPr="00874324" w:rsidRDefault="000D404B" w:rsidP="00352A4E">
      <w:pPr>
        <w:spacing w:after="0"/>
        <w:jc w:val="both"/>
        <w:rPr>
          <w:rFonts w:asciiTheme="majorHAnsi" w:hAnsiTheme="majorHAnsi"/>
          <w:noProof/>
        </w:rPr>
      </w:pP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4928"/>
        <w:gridCol w:w="992"/>
        <w:gridCol w:w="3731"/>
      </w:tblGrid>
      <w:tr w:rsidR="00413F63" w:rsidRPr="00874324" w14:paraId="5CE31747" w14:textId="77777777" w:rsidTr="00413F63">
        <w:tc>
          <w:tcPr>
            <w:tcW w:w="9651" w:type="dxa"/>
            <w:gridSpan w:val="3"/>
          </w:tcPr>
          <w:p w14:paraId="09640366" w14:textId="77777777" w:rsidR="00413F63" w:rsidRPr="00874324" w:rsidRDefault="00413F63" w:rsidP="00413F63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>ALAMAT SELAMA MENJALANKAN CUTI</w:t>
            </w:r>
          </w:p>
        </w:tc>
      </w:tr>
      <w:tr w:rsidR="00413F63" w:rsidRPr="00874324" w14:paraId="12FD092F" w14:textId="77777777" w:rsidTr="00413F63">
        <w:tc>
          <w:tcPr>
            <w:tcW w:w="4928" w:type="dxa"/>
            <w:vMerge w:val="restart"/>
          </w:tcPr>
          <w:p w14:paraId="0F00D39D" w14:textId="77777777" w:rsidR="00CE2A1F" w:rsidRPr="00874324" w:rsidRDefault="00CE2A1F" w:rsidP="00CE2A1F">
            <w:pPr>
              <w:ind w:left="426"/>
              <w:jc w:val="both"/>
              <w:rPr>
                <w:rFonts w:asciiTheme="majorHAnsi" w:hAnsiTheme="majorHAnsi"/>
                <w:noProof/>
              </w:rPr>
            </w:pPr>
          </w:p>
        </w:tc>
        <w:tc>
          <w:tcPr>
            <w:tcW w:w="992" w:type="dxa"/>
          </w:tcPr>
          <w:p w14:paraId="2DC2F931" w14:textId="77777777" w:rsidR="00413F63" w:rsidRPr="00874324" w:rsidRDefault="00413F63" w:rsidP="00352A4E">
            <w:pPr>
              <w:jc w:val="both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>TELP</w:t>
            </w:r>
          </w:p>
        </w:tc>
        <w:tc>
          <w:tcPr>
            <w:tcW w:w="3731" w:type="dxa"/>
          </w:tcPr>
          <w:p w14:paraId="2BDE8765" w14:textId="77777777" w:rsidR="00413F63" w:rsidRPr="00874324" w:rsidRDefault="00413F63" w:rsidP="00352A4E">
            <w:pPr>
              <w:jc w:val="both"/>
              <w:rPr>
                <w:rFonts w:asciiTheme="majorHAnsi" w:hAnsiTheme="majorHAnsi"/>
                <w:noProof/>
              </w:rPr>
            </w:pPr>
          </w:p>
        </w:tc>
      </w:tr>
      <w:tr w:rsidR="00413F63" w:rsidRPr="00874324" w14:paraId="7D5D9FDE" w14:textId="77777777" w:rsidTr="00413F63">
        <w:tc>
          <w:tcPr>
            <w:tcW w:w="4928" w:type="dxa"/>
            <w:vMerge/>
          </w:tcPr>
          <w:p w14:paraId="1055FB3C" w14:textId="77777777" w:rsidR="00413F63" w:rsidRPr="00874324" w:rsidRDefault="00413F63" w:rsidP="00352A4E">
            <w:pPr>
              <w:jc w:val="both"/>
              <w:rPr>
                <w:rFonts w:asciiTheme="majorHAnsi" w:hAnsiTheme="majorHAnsi"/>
                <w:noProof/>
              </w:rPr>
            </w:pPr>
          </w:p>
        </w:tc>
        <w:tc>
          <w:tcPr>
            <w:tcW w:w="4723" w:type="dxa"/>
            <w:gridSpan w:val="2"/>
          </w:tcPr>
          <w:p w14:paraId="4D93F840" w14:textId="77777777" w:rsidR="00413F63" w:rsidRPr="00874324" w:rsidRDefault="00413F63" w:rsidP="00DF7CE1">
            <w:pPr>
              <w:jc w:val="center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>Hormat Saya,</w:t>
            </w:r>
          </w:p>
          <w:p w14:paraId="75C1AED8" w14:textId="77777777" w:rsidR="004375DD" w:rsidRPr="00874324" w:rsidRDefault="004375DD" w:rsidP="00476B51">
            <w:pPr>
              <w:rPr>
                <w:rFonts w:asciiTheme="majorHAnsi" w:hAnsiTheme="majorHAnsi"/>
                <w:noProof/>
              </w:rPr>
            </w:pPr>
          </w:p>
          <w:p w14:paraId="225D8DDB" w14:textId="77777777" w:rsidR="00BD76E5" w:rsidRPr="00874324" w:rsidRDefault="00BD76E5" w:rsidP="00BD76E5">
            <w:pPr>
              <w:jc w:val="center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>(…..………………………………….)</w:t>
            </w:r>
          </w:p>
          <w:p w14:paraId="7A17C7EC" w14:textId="77777777" w:rsidR="00413F63" w:rsidRPr="00874324" w:rsidRDefault="00BD76E5" w:rsidP="004375DD">
            <w:pPr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 xml:space="preserve">           </w:t>
            </w:r>
            <w:r w:rsidR="004375DD" w:rsidRPr="00874324">
              <w:rPr>
                <w:rFonts w:asciiTheme="majorHAnsi" w:hAnsiTheme="majorHAnsi"/>
                <w:noProof/>
              </w:rPr>
              <w:t xml:space="preserve">      </w:t>
            </w:r>
            <w:r w:rsidRPr="00874324">
              <w:rPr>
                <w:rFonts w:asciiTheme="majorHAnsi" w:hAnsiTheme="majorHAnsi"/>
                <w:noProof/>
              </w:rPr>
              <w:t xml:space="preserve">NIP.              </w:t>
            </w:r>
          </w:p>
        </w:tc>
      </w:tr>
    </w:tbl>
    <w:p w14:paraId="0BCB00A9" w14:textId="77777777" w:rsidR="00413F63" w:rsidRPr="00874324" w:rsidRDefault="00413F63" w:rsidP="00352A4E">
      <w:pPr>
        <w:spacing w:after="0"/>
        <w:jc w:val="both"/>
        <w:rPr>
          <w:rFonts w:asciiTheme="majorHAnsi" w:hAnsiTheme="majorHAnsi"/>
          <w:noProof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50"/>
        <w:gridCol w:w="1893"/>
        <w:gridCol w:w="2244"/>
        <w:gridCol w:w="2920"/>
      </w:tblGrid>
      <w:tr w:rsidR="00476B51" w:rsidRPr="00874324" w14:paraId="404AD368" w14:textId="0757BDD3" w:rsidTr="00476B51">
        <w:tc>
          <w:tcPr>
            <w:tcW w:w="6771" w:type="dxa"/>
            <w:gridSpan w:val="4"/>
          </w:tcPr>
          <w:p w14:paraId="05E5145C" w14:textId="77777777" w:rsidR="00476B51" w:rsidRPr="00874324" w:rsidRDefault="00476B51" w:rsidP="00290F44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>PERTIMBANGAN ATASAN LANGSUNG**</w:t>
            </w:r>
          </w:p>
        </w:tc>
        <w:tc>
          <w:tcPr>
            <w:tcW w:w="2920" w:type="dxa"/>
          </w:tcPr>
          <w:p w14:paraId="4C1A0CE3" w14:textId="06540822" w:rsidR="00476B51" w:rsidRPr="00476B51" w:rsidRDefault="00476B51" w:rsidP="00476B51">
            <w:pPr>
              <w:ind w:left="360"/>
              <w:jc w:val="both"/>
              <w:rPr>
                <w:rFonts w:asciiTheme="majorHAnsi" w:hAnsiTheme="majorHAnsi"/>
                <w:noProof/>
                <w:lang w:val="en-US"/>
              </w:rPr>
            </w:pPr>
            <w:r>
              <w:rPr>
                <w:rFonts w:asciiTheme="majorHAnsi" w:hAnsiTheme="majorHAnsi"/>
                <w:noProof/>
                <w:lang w:val="en-US"/>
              </w:rPr>
              <w:t>TTD</w:t>
            </w:r>
          </w:p>
        </w:tc>
      </w:tr>
      <w:tr w:rsidR="00476B51" w:rsidRPr="00874324" w14:paraId="2537FFFA" w14:textId="1E6D3403" w:rsidTr="00476B51">
        <w:tc>
          <w:tcPr>
            <w:tcW w:w="1384" w:type="dxa"/>
          </w:tcPr>
          <w:p w14:paraId="119D0949" w14:textId="77777777" w:rsidR="00476B51" w:rsidRPr="00874324" w:rsidRDefault="00476B51" w:rsidP="00352A4E">
            <w:pPr>
              <w:jc w:val="both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>DISETUJUI</w:t>
            </w:r>
          </w:p>
        </w:tc>
        <w:tc>
          <w:tcPr>
            <w:tcW w:w="1250" w:type="dxa"/>
          </w:tcPr>
          <w:p w14:paraId="5079FA74" w14:textId="77777777" w:rsidR="00476B51" w:rsidRPr="00874324" w:rsidRDefault="00476B51" w:rsidP="00352A4E">
            <w:pPr>
              <w:jc w:val="both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>PERUBAHAN****</w:t>
            </w:r>
          </w:p>
        </w:tc>
        <w:tc>
          <w:tcPr>
            <w:tcW w:w="1893" w:type="dxa"/>
          </w:tcPr>
          <w:p w14:paraId="728A122C" w14:textId="77777777" w:rsidR="00476B51" w:rsidRPr="00874324" w:rsidRDefault="00476B51" w:rsidP="00352A4E">
            <w:pPr>
              <w:jc w:val="both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>DITANGGUHKAN****</w:t>
            </w:r>
          </w:p>
        </w:tc>
        <w:tc>
          <w:tcPr>
            <w:tcW w:w="2244" w:type="dxa"/>
          </w:tcPr>
          <w:p w14:paraId="35E8209D" w14:textId="77777777" w:rsidR="00476B51" w:rsidRPr="00874324" w:rsidRDefault="00476B51" w:rsidP="00352A4E">
            <w:pPr>
              <w:jc w:val="both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>TIDAK DISETUJUI****</w:t>
            </w:r>
          </w:p>
        </w:tc>
        <w:tc>
          <w:tcPr>
            <w:tcW w:w="2920" w:type="dxa"/>
          </w:tcPr>
          <w:p w14:paraId="1D611EEF" w14:textId="77777777" w:rsidR="00476B51" w:rsidRDefault="00476B51" w:rsidP="00476B51">
            <w:pPr>
              <w:jc w:val="center"/>
              <w:rPr>
                <w:rFonts w:asciiTheme="majorHAnsi" w:hAnsiTheme="majorHAnsi"/>
                <w:noProof/>
              </w:rPr>
            </w:pPr>
          </w:p>
          <w:p w14:paraId="59FB2C80" w14:textId="77777777" w:rsidR="00476B51" w:rsidRDefault="00476B51" w:rsidP="00476B51">
            <w:pPr>
              <w:jc w:val="center"/>
              <w:rPr>
                <w:rFonts w:asciiTheme="majorHAnsi" w:hAnsiTheme="majorHAnsi"/>
                <w:noProof/>
              </w:rPr>
            </w:pPr>
          </w:p>
          <w:p w14:paraId="1DD7C008" w14:textId="31EC86C6" w:rsidR="00476B51" w:rsidRPr="00874324" w:rsidRDefault="00476B51" w:rsidP="00476B51">
            <w:pPr>
              <w:jc w:val="center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>(…..………………………………….)</w:t>
            </w:r>
          </w:p>
          <w:p w14:paraId="5E711EDF" w14:textId="78EEA33B" w:rsidR="00476B51" w:rsidRPr="00874324" w:rsidRDefault="00476B51" w:rsidP="00476B51">
            <w:pPr>
              <w:jc w:val="both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 xml:space="preserve">      NIP.              </w:t>
            </w:r>
          </w:p>
        </w:tc>
      </w:tr>
    </w:tbl>
    <w:p w14:paraId="6D9D74AC" w14:textId="77777777" w:rsidR="00290F44" w:rsidRPr="00874324" w:rsidRDefault="000A0C6E" w:rsidP="00352A4E">
      <w:pPr>
        <w:spacing w:after="0"/>
        <w:jc w:val="both"/>
        <w:rPr>
          <w:noProof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zh-TW"/>
        </w:rPr>
        <w:pict w14:anchorId="3A31B8F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45pt;margin-top:59.6pt;width:304.3pt;height:108pt;z-index:251660288;mso-position-horizontal-relative:text;mso-position-vertical-relative:text;mso-width-relative:margin;mso-height-relative:margin" stroked="f">
            <v:textbox>
              <w:txbxContent>
                <w:p w14:paraId="2092CD81" w14:textId="77777777" w:rsidR="004375DD" w:rsidRPr="000A0C6E" w:rsidRDefault="004375DD" w:rsidP="006E5095">
                  <w:pPr>
                    <w:spacing w:after="0" w:line="240" w:lineRule="auto"/>
                    <w:ind w:left="-142"/>
                    <w:jc w:val="both"/>
                    <w:rPr>
                      <w:rFonts w:asciiTheme="majorHAnsi" w:hAnsiTheme="majorHAnsi"/>
                      <w:noProof/>
                      <w:sz w:val="18"/>
                      <w:szCs w:val="18"/>
                    </w:rPr>
                  </w:pPr>
                  <w:r w:rsidRPr="000A0C6E">
                    <w:rPr>
                      <w:rFonts w:asciiTheme="majorHAnsi" w:hAnsiTheme="majorHAnsi"/>
                      <w:noProof/>
                      <w:sz w:val="18"/>
                      <w:szCs w:val="18"/>
                    </w:rPr>
                    <w:t>Catatan:</w:t>
                  </w:r>
                </w:p>
                <w:p w14:paraId="3AE2908D" w14:textId="77777777" w:rsidR="004375DD" w:rsidRPr="000A0C6E" w:rsidRDefault="004375DD" w:rsidP="006E5095">
                  <w:pPr>
                    <w:tabs>
                      <w:tab w:val="left" w:pos="426"/>
                    </w:tabs>
                    <w:spacing w:after="0" w:line="240" w:lineRule="auto"/>
                    <w:ind w:left="-142"/>
                    <w:jc w:val="both"/>
                    <w:rPr>
                      <w:rFonts w:asciiTheme="majorHAnsi" w:hAnsiTheme="majorHAnsi"/>
                      <w:noProof/>
                      <w:sz w:val="18"/>
                      <w:szCs w:val="18"/>
                    </w:rPr>
                  </w:pPr>
                  <w:r w:rsidRPr="000A0C6E">
                    <w:rPr>
                      <w:rFonts w:asciiTheme="majorHAnsi" w:hAnsiTheme="majorHAnsi"/>
                      <w:noProof/>
                      <w:sz w:val="18"/>
                      <w:szCs w:val="18"/>
                    </w:rPr>
                    <w:t xml:space="preserve">* </w:t>
                  </w:r>
                  <w:r w:rsidRPr="000A0C6E">
                    <w:rPr>
                      <w:rFonts w:asciiTheme="majorHAnsi" w:hAnsiTheme="majorHAnsi"/>
                      <w:noProof/>
                      <w:sz w:val="18"/>
                      <w:szCs w:val="18"/>
                    </w:rPr>
                    <w:tab/>
                    <w:t>Coret yang tidak perlu</w:t>
                  </w:r>
                </w:p>
                <w:p w14:paraId="20D03E07" w14:textId="77777777" w:rsidR="004375DD" w:rsidRPr="000A0C6E" w:rsidRDefault="004375DD" w:rsidP="006E5095">
                  <w:pPr>
                    <w:tabs>
                      <w:tab w:val="left" w:pos="426"/>
                    </w:tabs>
                    <w:spacing w:after="0" w:line="240" w:lineRule="auto"/>
                    <w:ind w:left="-142"/>
                    <w:jc w:val="both"/>
                    <w:rPr>
                      <w:rFonts w:asciiTheme="majorHAnsi" w:hAnsiTheme="majorHAnsi"/>
                      <w:noProof/>
                      <w:sz w:val="18"/>
                      <w:szCs w:val="18"/>
                    </w:rPr>
                  </w:pPr>
                  <w:r w:rsidRPr="000A0C6E">
                    <w:rPr>
                      <w:rFonts w:asciiTheme="majorHAnsi" w:hAnsiTheme="majorHAnsi"/>
                      <w:noProof/>
                      <w:sz w:val="18"/>
                      <w:szCs w:val="18"/>
                    </w:rPr>
                    <w:t xml:space="preserve">** </w:t>
                  </w:r>
                  <w:r w:rsidRPr="000A0C6E">
                    <w:rPr>
                      <w:rFonts w:asciiTheme="majorHAnsi" w:hAnsiTheme="majorHAnsi"/>
                      <w:noProof/>
                      <w:sz w:val="18"/>
                      <w:szCs w:val="18"/>
                    </w:rPr>
                    <w:tab/>
                    <w:t>Pilih salah satu dengan memberi tanda centang (√)</w:t>
                  </w:r>
                </w:p>
                <w:p w14:paraId="6FE84CFC" w14:textId="77777777" w:rsidR="004375DD" w:rsidRPr="000A0C6E" w:rsidRDefault="004375DD" w:rsidP="006E5095">
                  <w:pPr>
                    <w:tabs>
                      <w:tab w:val="left" w:pos="426"/>
                    </w:tabs>
                    <w:spacing w:after="0" w:line="240" w:lineRule="auto"/>
                    <w:ind w:left="426" w:hanging="568"/>
                    <w:jc w:val="both"/>
                    <w:rPr>
                      <w:rFonts w:asciiTheme="majorHAnsi" w:hAnsiTheme="majorHAnsi"/>
                      <w:noProof/>
                      <w:sz w:val="18"/>
                      <w:szCs w:val="18"/>
                    </w:rPr>
                  </w:pPr>
                  <w:r w:rsidRPr="000A0C6E">
                    <w:rPr>
                      <w:rFonts w:asciiTheme="majorHAnsi" w:hAnsiTheme="majorHAnsi"/>
                      <w:noProof/>
                      <w:sz w:val="18"/>
                      <w:szCs w:val="18"/>
                    </w:rPr>
                    <w:t>***</w:t>
                  </w:r>
                  <w:r w:rsidRPr="000A0C6E">
                    <w:rPr>
                      <w:rFonts w:asciiTheme="majorHAnsi" w:hAnsiTheme="majorHAnsi"/>
                      <w:noProof/>
                      <w:sz w:val="18"/>
                      <w:szCs w:val="18"/>
                    </w:rPr>
                    <w:tab/>
                    <w:t>diisi oleh pejabat yang menangani bidang kepegawaian sebelum PNS mengajukan cuti</w:t>
                  </w:r>
                </w:p>
                <w:p w14:paraId="3DDE5376" w14:textId="77777777" w:rsidR="004375DD" w:rsidRPr="000A0C6E" w:rsidRDefault="004375DD" w:rsidP="006E5095">
                  <w:pPr>
                    <w:tabs>
                      <w:tab w:val="left" w:pos="426"/>
                    </w:tabs>
                    <w:spacing w:after="0" w:line="240" w:lineRule="auto"/>
                    <w:ind w:left="-142"/>
                    <w:jc w:val="both"/>
                    <w:rPr>
                      <w:rFonts w:asciiTheme="majorHAnsi" w:hAnsiTheme="majorHAnsi"/>
                      <w:noProof/>
                      <w:sz w:val="18"/>
                      <w:szCs w:val="18"/>
                    </w:rPr>
                  </w:pPr>
                  <w:r w:rsidRPr="000A0C6E">
                    <w:rPr>
                      <w:rFonts w:asciiTheme="majorHAnsi" w:hAnsiTheme="majorHAnsi"/>
                      <w:noProof/>
                      <w:sz w:val="18"/>
                      <w:szCs w:val="18"/>
                    </w:rPr>
                    <w:t xml:space="preserve">**** </w:t>
                  </w:r>
                  <w:r w:rsidRPr="000A0C6E">
                    <w:rPr>
                      <w:rFonts w:asciiTheme="majorHAnsi" w:hAnsiTheme="majorHAnsi"/>
                      <w:noProof/>
                      <w:sz w:val="18"/>
                      <w:szCs w:val="18"/>
                    </w:rPr>
                    <w:tab/>
                    <w:t>diberi tanda centang dan alasannya.</w:t>
                  </w:r>
                </w:p>
                <w:p w14:paraId="1534AFB6" w14:textId="77777777" w:rsidR="004375DD" w:rsidRPr="000A0C6E" w:rsidRDefault="004375DD" w:rsidP="006E5095">
                  <w:pPr>
                    <w:tabs>
                      <w:tab w:val="left" w:pos="426"/>
                    </w:tabs>
                    <w:spacing w:after="0" w:line="240" w:lineRule="auto"/>
                    <w:ind w:left="-142"/>
                    <w:jc w:val="both"/>
                    <w:rPr>
                      <w:rFonts w:asciiTheme="majorHAnsi" w:hAnsiTheme="majorHAnsi"/>
                      <w:noProof/>
                      <w:sz w:val="18"/>
                      <w:szCs w:val="18"/>
                    </w:rPr>
                  </w:pPr>
                  <w:r w:rsidRPr="000A0C6E">
                    <w:rPr>
                      <w:rFonts w:asciiTheme="majorHAnsi" w:hAnsiTheme="majorHAnsi"/>
                      <w:noProof/>
                      <w:sz w:val="18"/>
                      <w:szCs w:val="18"/>
                    </w:rPr>
                    <w:t>N</w:t>
                  </w:r>
                  <w:r w:rsidRPr="000A0C6E">
                    <w:rPr>
                      <w:rFonts w:asciiTheme="majorHAnsi" w:hAnsiTheme="majorHAnsi"/>
                      <w:noProof/>
                      <w:sz w:val="18"/>
                      <w:szCs w:val="18"/>
                    </w:rPr>
                    <w:tab/>
                    <w:t>= Cuti tahun berjalan</w:t>
                  </w:r>
                </w:p>
                <w:p w14:paraId="2145846E" w14:textId="77777777" w:rsidR="004375DD" w:rsidRPr="000A0C6E" w:rsidRDefault="004375DD" w:rsidP="006E5095">
                  <w:pPr>
                    <w:tabs>
                      <w:tab w:val="left" w:pos="426"/>
                    </w:tabs>
                    <w:spacing w:after="0" w:line="240" w:lineRule="auto"/>
                    <w:ind w:left="-142"/>
                    <w:jc w:val="both"/>
                    <w:rPr>
                      <w:rFonts w:asciiTheme="majorHAnsi" w:hAnsiTheme="majorHAnsi"/>
                      <w:noProof/>
                      <w:sz w:val="18"/>
                      <w:szCs w:val="18"/>
                    </w:rPr>
                  </w:pPr>
                  <w:r w:rsidRPr="000A0C6E">
                    <w:rPr>
                      <w:rFonts w:asciiTheme="majorHAnsi" w:hAnsiTheme="majorHAnsi"/>
                      <w:noProof/>
                      <w:sz w:val="18"/>
                      <w:szCs w:val="18"/>
                    </w:rPr>
                    <w:t>N-1</w:t>
                  </w:r>
                  <w:r w:rsidRPr="000A0C6E">
                    <w:rPr>
                      <w:rFonts w:asciiTheme="majorHAnsi" w:hAnsiTheme="majorHAnsi"/>
                      <w:noProof/>
                      <w:sz w:val="18"/>
                      <w:szCs w:val="18"/>
                    </w:rPr>
                    <w:tab/>
                    <w:t>= Sisa cuti 1 tahun sebelumnya</w:t>
                  </w:r>
                </w:p>
                <w:p w14:paraId="02F622FE" w14:textId="77777777" w:rsidR="004375DD" w:rsidRPr="000A0C6E" w:rsidRDefault="004375DD" w:rsidP="006E5095">
                  <w:pPr>
                    <w:tabs>
                      <w:tab w:val="left" w:pos="284"/>
                    </w:tabs>
                    <w:spacing w:after="0" w:line="240" w:lineRule="auto"/>
                    <w:ind w:left="-142"/>
                    <w:jc w:val="both"/>
                    <w:rPr>
                      <w:rFonts w:asciiTheme="majorHAnsi" w:hAnsiTheme="majorHAnsi"/>
                      <w:noProof/>
                      <w:sz w:val="18"/>
                      <w:szCs w:val="18"/>
                    </w:rPr>
                  </w:pPr>
                  <w:r w:rsidRPr="000A0C6E">
                    <w:rPr>
                      <w:rFonts w:asciiTheme="majorHAnsi" w:hAnsiTheme="majorHAnsi"/>
                      <w:noProof/>
                      <w:sz w:val="18"/>
                      <w:szCs w:val="18"/>
                    </w:rPr>
                    <w:t>N-2</w:t>
                  </w:r>
                  <w:r w:rsidRPr="000A0C6E">
                    <w:rPr>
                      <w:rFonts w:asciiTheme="majorHAnsi" w:hAnsiTheme="majorHAnsi"/>
                      <w:noProof/>
                      <w:sz w:val="18"/>
                      <w:szCs w:val="18"/>
                    </w:rPr>
                    <w:tab/>
                    <w:t>= Sisa cuti 2 tahun sebelumnya</w:t>
                  </w:r>
                </w:p>
                <w:p w14:paraId="37A91223" w14:textId="77777777" w:rsidR="004375DD" w:rsidRPr="000A0C6E" w:rsidRDefault="004375DD" w:rsidP="006E5095">
                  <w:pPr>
                    <w:tabs>
                      <w:tab w:val="left" w:pos="284"/>
                    </w:tabs>
                    <w:spacing w:after="0" w:line="240" w:lineRule="auto"/>
                    <w:ind w:left="-142"/>
                    <w:jc w:val="both"/>
                    <w:rPr>
                      <w:rFonts w:asciiTheme="majorHAnsi" w:hAnsiTheme="majorHAnsi"/>
                      <w:noProof/>
                      <w:sz w:val="18"/>
                      <w:szCs w:val="18"/>
                    </w:rPr>
                  </w:pPr>
                </w:p>
                <w:p w14:paraId="6C299478" w14:textId="77777777" w:rsidR="004375DD" w:rsidRPr="000A0C6E" w:rsidRDefault="004375DD" w:rsidP="006E5095">
                  <w:pPr>
                    <w:tabs>
                      <w:tab w:val="left" w:pos="284"/>
                    </w:tabs>
                    <w:spacing w:after="0" w:line="240" w:lineRule="auto"/>
                    <w:ind w:left="-142"/>
                    <w:jc w:val="both"/>
                    <w:rPr>
                      <w:rFonts w:asciiTheme="majorHAnsi" w:hAnsiTheme="majorHAnsi"/>
                      <w:noProof/>
                      <w:sz w:val="18"/>
                      <w:szCs w:val="18"/>
                    </w:rPr>
                  </w:pPr>
                </w:p>
                <w:p w14:paraId="1231A294" w14:textId="77777777" w:rsidR="004375DD" w:rsidRPr="000A0C6E" w:rsidRDefault="004375DD">
                  <w:pPr>
                    <w:rPr>
                      <w:noProof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3233"/>
      </w:tblGrid>
      <w:tr w:rsidR="00290F44" w:rsidRPr="00874324" w14:paraId="151BD14E" w14:textId="77777777" w:rsidTr="00290F44">
        <w:tc>
          <w:tcPr>
            <w:tcW w:w="9578" w:type="dxa"/>
            <w:gridSpan w:val="4"/>
          </w:tcPr>
          <w:p w14:paraId="4C91EC1C" w14:textId="3D6469B4" w:rsidR="00290F44" w:rsidRPr="00874324" w:rsidRDefault="000A0C6E" w:rsidP="00290F44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  <w:lang w:val="en-US"/>
              </w:rPr>
              <w:t xml:space="preserve">PERTIMBANGAN </w:t>
            </w:r>
            <w:r w:rsidRPr="000A0C6E">
              <w:rPr>
                <w:rFonts w:asciiTheme="majorHAnsi" w:hAnsiTheme="majorHAnsi"/>
                <w:noProof/>
                <w:lang w:val="en-US"/>
              </w:rPr>
              <w:t>K</w:t>
            </w:r>
            <w:r>
              <w:rPr>
                <w:rFonts w:asciiTheme="majorHAnsi" w:hAnsiTheme="majorHAnsi"/>
                <w:noProof/>
                <w:lang w:val="en-US"/>
              </w:rPr>
              <w:t>EPALA PERANGKAT DAERAH**</w:t>
            </w:r>
          </w:p>
        </w:tc>
      </w:tr>
      <w:tr w:rsidR="00290F44" w:rsidRPr="00874324" w14:paraId="1588BC2F" w14:textId="77777777" w:rsidTr="00290F44">
        <w:tc>
          <w:tcPr>
            <w:tcW w:w="1809" w:type="dxa"/>
          </w:tcPr>
          <w:p w14:paraId="67395CB9" w14:textId="77777777" w:rsidR="00290F44" w:rsidRPr="00874324" w:rsidRDefault="00290F44" w:rsidP="00290F44">
            <w:pPr>
              <w:jc w:val="both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>DISETUJUI</w:t>
            </w:r>
          </w:p>
        </w:tc>
        <w:tc>
          <w:tcPr>
            <w:tcW w:w="2127" w:type="dxa"/>
          </w:tcPr>
          <w:p w14:paraId="1EA718AD" w14:textId="77777777" w:rsidR="00290F44" w:rsidRPr="00874324" w:rsidRDefault="00290F44" w:rsidP="00290F44">
            <w:pPr>
              <w:jc w:val="both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>PERUBAHAN****</w:t>
            </w:r>
          </w:p>
        </w:tc>
        <w:tc>
          <w:tcPr>
            <w:tcW w:w="2409" w:type="dxa"/>
          </w:tcPr>
          <w:p w14:paraId="0B6A54CE" w14:textId="77777777" w:rsidR="00290F44" w:rsidRPr="00874324" w:rsidRDefault="00290F44" w:rsidP="00290F44">
            <w:pPr>
              <w:jc w:val="both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>DITANGGUHKAN****</w:t>
            </w:r>
          </w:p>
        </w:tc>
        <w:tc>
          <w:tcPr>
            <w:tcW w:w="3233" w:type="dxa"/>
          </w:tcPr>
          <w:p w14:paraId="09441FE8" w14:textId="77777777" w:rsidR="00290F44" w:rsidRPr="00874324" w:rsidRDefault="00290F44" w:rsidP="00290F44">
            <w:pPr>
              <w:jc w:val="both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>TIDAK DISETUJUI****</w:t>
            </w:r>
          </w:p>
        </w:tc>
      </w:tr>
      <w:tr w:rsidR="00290F44" w:rsidRPr="00874324" w14:paraId="478A5777" w14:textId="77777777" w:rsidTr="00290F44">
        <w:tc>
          <w:tcPr>
            <w:tcW w:w="1809" w:type="dxa"/>
          </w:tcPr>
          <w:p w14:paraId="39A813B1" w14:textId="77777777" w:rsidR="00290F44" w:rsidRPr="00874324" w:rsidRDefault="00290F44" w:rsidP="00290F44">
            <w:pPr>
              <w:jc w:val="both"/>
              <w:rPr>
                <w:rFonts w:asciiTheme="majorHAnsi" w:hAnsiTheme="majorHAnsi"/>
                <w:noProof/>
              </w:rPr>
            </w:pPr>
          </w:p>
        </w:tc>
        <w:tc>
          <w:tcPr>
            <w:tcW w:w="2127" w:type="dxa"/>
          </w:tcPr>
          <w:p w14:paraId="0008451F" w14:textId="77777777" w:rsidR="00290F44" w:rsidRPr="00874324" w:rsidRDefault="00290F44" w:rsidP="00290F44">
            <w:pPr>
              <w:jc w:val="both"/>
              <w:rPr>
                <w:rFonts w:asciiTheme="majorHAnsi" w:hAnsiTheme="majorHAnsi"/>
                <w:noProof/>
              </w:rPr>
            </w:pPr>
          </w:p>
        </w:tc>
        <w:tc>
          <w:tcPr>
            <w:tcW w:w="2409" w:type="dxa"/>
          </w:tcPr>
          <w:p w14:paraId="5850653E" w14:textId="77777777" w:rsidR="00290F44" w:rsidRPr="00874324" w:rsidRDefault="00290F44" w:rsidP="00290F44">
            <w:pPr>
              <w:jc w:val="both"/>
              <w:rPr>
                <w:rFonts w:asciiTheme="majorHAnsi" w:hAnsiTheme="majorHAnsi"/>
                <w:noProof/>
              </w:rPr>
            </w:pPr>
          </w:p>
        </w:tc>
        <w:tc>
          <w:tcPr>
            <w:tcW w:w="3233" w:type="dxa"/>
          </w:tcPr>
          <w:p w14:paraId="1F48D118" w14:textId="77777777" w:rsidR="00290F44" w:rsidRPr="00874324" w:rsidRDefault="00290F44" w:rsidP="00290F44">
            <w:pPr>
              <w:jc w:val="both"/>
              <w:rPr>
                <w:rFonts w:asciiTheme="majorHAnsi" w:hAnsiTheme="majorHAnsi"/>
                <w:noProof/>
              </w:rPr>
            </w:pPr>
          </w:p>
        </w:tc>
      </w:tr>
      <w:tr w:rsidR="00290F44" w:rsidRPr="00874324" w14:paraId="305D0C0C" w14:textId="77777777" w:rsidTr="00290F44">
        <w:trPr>
          <w:gridBefore w:val="3"/>
          <w:wBefore w:w="6345" w:type="dxa"/>
        </w:trPr>
        <w:tc>
          <w:tcPr>
            <w:tcW w:w="3233" w:type="dxa"/>
          </w:tcPr>
          <w:p w14:paraId="214A5097" w14:textId="77777777" w:rsidR="004375DD" w:rsidRPr="00874324" w:rsidRDefault="004375DD" w:rsidP="00BD76E5">
            <w:pPr>
              <w:jc w:val="center"/>
              <w:rPr>
                <w:rFonts w:asciiTheme="majorHAnsi" w:hAnsiTheme="majorHAnsi"/>
                <w:noProof/>
              </w:rPr>
            </w:pPr>
          </w:p>
          <w:p w14:paraId="3B027AF6" w14:textId="77777777" w:rsidR="004375DD" w:rsidRPr="00874324" w:rsidRDefault="004375DD" w:rsidP="00BD76E5">
            <w:pPr>
              <w:jc w:val="center"/>
              <w:rPr>
                <w:rFonts w:asciiTheme="majorHAnsi" w:hAnsiTheme="majorHAnsi"/>
                <w:noProof/>
              </w:rPr>
            </w:pPr>
          </w:p>
          <w:p w14:paraId="6933FB7E" w14:textId="77777777" w:rsidR="00BD76E5" w:rsidRPr="00874324" w:rsidRDefault="00BD76E5" w:rsidP="00BD76E5">
            <w:pPr>
              <w:jc w:val="center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>(…..………………………………….)</w:t>
            </w:r>
          </w:p>
          <w:p w14:paraId="42847C87" w14:textId="03EAF894" w:rsidR="00290F44" w:rsidRPr="00874324" w:rsidRDefault="004375DD" w:rsidP="00290F44">
            <w:pPr>
              <w:jc w:val="both"/>
              <w:rPr>
                <w:rFonts w:asciiTheme="majorHAnsi" w:hAnsiTheme="majorHAnsi"/>
                <w:noProof/>
              </w:rPr>
            </w:pPr>
            <w:r w:rsidRPr="00874324">
              <w:rPr>
                <w:rFonts w:asciiTheme="majorHAnsi" w:hAnsiTheme="majorHAnsi"/>
                <w:noProof/>
              </w:rPr>
              <w:t xml:space="preserve">      </w:t>
            </w:r>
            <w:r w:rsidR="00BD76E5" w:rsidRPr="00874324">
              <w:rPr>
                <w:rFonts w:asciiTheme="majorHAnsi" w:hAnsiTheme="majorHAnsi"/>
                <w:noProof/>
              </w:rPr>
              <w:t xml:space="preserve">NIP.              </w:t>
            </w:r>
          </w:p>
          <w:p w14:paraId="6F3A730F" w14:textId="77777777" w:rsidR="00485B78" w:rsidRPr="00874324" w:rsidRDefault="00485B78" w:rsidP="00476B51">
            <w:pPr>
              <w:rPr>
                <w:rFonts w:asciiTheme="majorHAnsi" w:hAnsiTheme="majorHAnsi"/>
                <w:noProof/>
              </w:rPr>
            </w:pPr>
          </w:p>
        </w:tc>
      </w:tr>
    </w:tbl>
    <w:p w14:paraId="7CA3FD1A" w14:textId="77777777" w:rsidR="00290F44" w:rsidRPr="00874324" w:rsidRDefault="00290F44" w:rsidP="00F3748F">
      <w:pPr>
        <w:spacing w:after="0"/>
        <w:rPr>
          <w:noProof/>
          <w:sz w:val="24"/>
          <w:szCs w:val="24"/>
        </w:rPr>
      </w:pPr>
    </w:p>
    <w:sectPr w:rsidR="00290F44" w:rsidRPr="00874324" w:rsidSect="00EA1146">
      <w:pgSz w:w="12242" w:h="18722" w:code="121"/>
      <w:pgMar w:top="426" w:right="1327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F04D5"/>
    <w:multiLevelType w:val="hybridMultilevel"/>
    <w:tmpl w:val="41384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1D7B"/>
    <w:multiLevelType w:val="hybridMultilevel"/>
    <w:tmpl w:val="B3C62724"/>
    <w:lvl w:ilvl="0" w:tplc="718C72C0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2268313F"/>
    <w:multiLevelType w:val="hybridMultilevel"/>
    <w:tmpl w:val="9C3AE662"/>
    <w:lvl w:ilvl="0" w:tplc="802A7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43CF"/>
    <w:multiLevelType w:val="hybridMultilevel"/>
    <w:tmpl w:val="AFA6F2CA"/>
    <w:lvl w:ilvl="0" w:tplc="7358955E">
      <w:start w:val="7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AF1A79"/>
    <w:multiLevelType w:val="hybridMultilevel"/>
    <w:tmpl w:val="C9F68838"/>
    <w:lvl w:ilvl="0" w:tplc="6EA0819C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F5937F7"/>
    <w:multiLevelType w:val="hybridMultilevel"/>
    <w:tmpl w:val="718EE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C5F95"/>
    <w:multiLevelType w:val="hybridMultilevel"/>
    <w:tmpl w:val="D7A45A98"/>
    <w:lvl w:ilvl="0" w:tplc="0B62F22A">
      <w:start w:val="7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3E8C3AFE"/>
    <w:multiLevelType w:val="hybridMultilevel"/>
    <w:tmpl w:val="972CE204"/>
    <w:lvl w:ilvl="0" w:tplc="8E4467C6">
      <w:start w:val="7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53652057"/>
    <w:multiLevelType w:val="hybridMultilevel"/>
    <w:tmpl w:val="E276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27BF0"/>
    <w:multiLevelType w:val="hybridMultilevel"/>
    <w:tmpl w:val="72CA19BA"/>
    <w:lvl w:ilvl="0" w:tplc="8AF8EC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76E44E9"/>
    <w:multiLevelType w:val="hybridMultilevel"/>
    <w:tmpl w:val="4178260E"/>
    <w:lvl w:ilvl="0" w:tplc="2C8694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File Furqan\FURQAN 2017\Mail Merge Untuk Surat CUTI 2017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activeRecord w:val="-1"/>
    <w:odso>
      <w:udl w:val="Provider=Microsoft.ACE.OLEDB.12.0;User ID=Admin;Data Source=F:\File Furqan\FURQAN 2017\Mail Merge Untuk Surat CUTI 2017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0A8"/>
    <w:rsid w:val="00013520"/>
    <w:rsid w:val="000224E8"/>
    <w:rsid w:val="00042367"/>
    <w:rsid w:val="00074B8B"/>
    <w:rsid w:val="000A0C6E"/>
    <w:rsid w:val="000D404B"/>
    <w:rsid w:val="000F16B6"/>
    <w:rsid w:val="001123B0"/>
    <w:rsid w:val="001734BF"/>
    <w:rsid w:val="00182BCA"/>
    <w:rsid w:val="00183F17"/>
    <w:rsid w:val="001B1BE0"/>
    <w:rsid w:val="001F0087"/>
    <w:rsid w:val="0020634C"/>
    <w:rsid w:val="00241BA2"/>
    <w:rsid w:val="002425EF"/>
    <w:rsid w:val="00244298"/>
    <w:rsid w:val="002752A9"/>
    <w:rsid w:val="00290F44"/>
    <w:rsid w:val="0029594A"/>
    <w:rsid w:val="002A032A"/>
    <w:rsid w:val="002A3C21"/>
    <w:rsid w:val="002B26D8"/>
    <w:rsid w:val="00351684"/>
    <w:rsid w:val="00352A4E"/>
    <w:rsid w:val="00354AC0"/>
    <w:rsid w:val="003715CD"/>
    <w:rsid w:val="00383F1D"/>
    <w:rsid w:val="003976B7"/>
    <w:rsid w:val="003A5EA6"/>
    <w:rsid w:val="00406967"/>
    <w:rsid w:val="00413F63"/>
    <w:rsid w:val="004362F7"/>
    <w:rsid w:val="004375DD"/>
    <w:rsid w:val="00457165"/>
    <w:rsid w:val="00476B51"/>
    <w:rsid w:val="0048122D"/>
    <w:rsid w:val="00485B78"/>
    <w:rsid w:val="00496E3D"/>
    <w:rsid w:val="004B55C6"/>
    <w:rsid w:val="004F12CA"/>
    <w:rsid w:val="0050601F"/>
    <w:rsid w:val="0051111F"/>
    <w:rsid w:val="00513796"/>
    <w:rsid w:val="005822AE"/>
    <w:rsid w:val="00584515"/>
    <w:rsid w:val="005A3713"/>
    <w:rsid w:val="005B5918"/>
    <w:rsid w:val="005C1B87"/>
    <w:rsid w:val="005D0CBB"/>
    <w:rsid w:val="005D2F85"/>
    <w:rsid w:val="005E2939"/>
    <w:rsid w:val="00634000"/>
    <w:rsid w:val="0064270F"/>
    <w:rsid w:val="00657A96"/>
    <w:rsid w:val="006A7B02"/>
    <w:rsid w:val="006E184A"/>
    <w:rsid w:val="006E5095"/>
    <w:rsid w:val="006F0BD4"/>
    <w:rsid w:val="007027CC"/>
    <w:rsid w:val="00770A64"/>
    <w:rsid w:val="0078379A"/>
    <w:rsid w:val="007A1EC7"/>
    <w:rsid w:val="008568FF"/>
    <w:rsid w:val="00874324"/>
    <w:rsid w:val="008A1F73"/>
    <w:rsid w:val="008B2E5B"/>
    <w:rsid w:val="008C434A"/>
    <w:rsid w:val="008F6298"/>
    <w:rsid w:val="00912427"/>
    <w:rsid w:val="00925EA9"/>
    <w:rsid w:val="00927531"/>
    <w:rsid w:val="00946B14"/>
    <w:rsid w:val="00951679"/>
    <w:rsid w:val="00966AC6"/>
    <w:rsid w:val="009A3319"/>
    <w:rsid w:val="009A45D4"/>
    <w:rsid w:val="009C3A24"/>
    <w:rsid w:val="00A17D16"/>
    <w:rsid w:val="00A32F7E"/>
    <w:rsid w:val="00A87389"/>
    <w:rsid w:val="00B41317"/>
    <w:rsid w:val="00B57CB5"/>
    <w:rsid w:val="00B664B2"/>
    <w:rsid w:val="00BA6E91"/>
    <w:rsid w:val="00BD14AD"/>
    <w:rsid w:val="00BD76E5"/>
    <w:rsid w:val="00BE2B29"/>
    <w:rsid w:val="00BF7F84"/>
    <w:rsid w:val="00C7384E"/>
    <w:rsid w:val="00C74971"/>
    <w:rsid w:val="00C76704"/>
    <w:rsid w:val="00CB2622"/>
    <w:rsid w:val="00CB2EF5"/>
    <w:rsid w:val="00CD5C66"/>
    <w:rsid w:val="00CE2A1F"/>
    <w:rsid w:val="00CF4E63"/>
    <w:rsid w:val="00D100A8"/>
    <w:rsid w:val="00D212A1"/>
    <w:rsid w:val="00D26B97"/>
    <w:rsid w:val="00DB4804"/>
    <w:rsid w:val="00DE776A"/>
    <w:rsid w:val="00DF7CE1"/>
    <w:rsid w:val="00E177C2"/>
    <w:rsid w:val="00E56987"/>
    <w:rsid w:val="00EA1146"/>
    <w:rsid w:val="00EB76F2"/>
    <w:rsid w:val="00ED4B85"/>
    <w:rsid w:val="00EE737F"/>
    <w:rsid w:val="00F023DE"/>
    <w:rsid w:val="00F07BA1"/>
    <w:rsid w:val="00F22A26"/>
    <w:rsid w:val="00F31441"/>
    <w:rsid w:val="00F3748F"/>
    <w:rsid w:val="00F663ED"/>
    <w:rsid w:val="00F725A0"/>
    <w:rsid w:val="00F77F58"/>
    <w:rsid w:val="00F87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8E12E9D"/>
  <w15:docId w15:val="{A1D74778-3AB9-4649-B61A-354B0A4C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0A8"/>
    <w:rPr>
      <w:rFonts w:eastAsiaTheme="minorEastAsia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0A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0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ED"/>
    <w:rPr>
      <w:rFonts w:ascii="Tahoma" w:eastAsiaTheme="minorEastAsi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F:\File%20Furqan\FURQAN%202017\Mail%20Merge%20Untuk%20Surat%20CUTI%202017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FD47-DE16-4317-87BD-10ECB7C9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dyantoko.rinaldi@gmail.com</cp:lastModifiedBy>
  <cp:revision>40</cp:revision>
  <cp:lastPrinted>2022-09-27T08:08:00Z</cp:lastPrinted>
  <dcterms:created xsi:type="dcterms:W3CDTF">2018-01-08T07:48:00Z</dcterms:created>
  <dcterms:modified xsi:type="dcterms:W3CDTF">2024-04-22T02:35:00Z</dcterms:modified>
</cp:coreProperties>
</file>